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9C8A" w14:textId="1980FF0F" w:rsidR="00850F29" w:rsidRPr="00D64840" w:rsidRDefault="00850F29" w:rsidP="00EB56AC">
      <w:pPr>
        <w:pStyle w:val="Bezodstpw"/>
        <w:jc w:val="right"/>
        <w:rPr>
          <w:rFonts w:cstheme="minorHAnsi"/>
          <w:b/>
          <w:lang w:eastAsia="pl-PL"/>
        </w:rPr>
      </w:pPr>
      <w:r w:rsidRPr="00D64840">
        <w:rPr>
          <w:rFonts w:cstheme="minorHAnsi"/>
          <w:b/>
          <w:lang w:eastAsia="pl-PL"/>
        </w:rPr>
        <w:t xml:space="preserve">Załącznik nr </w:t>
      </w:r>
      <w:r w:rsidR="00E618E5">
        <w:rPr>
          <w:rFonts w:cstheme="minorHAnsi"/>
          <w:b/>
          <w:lang w:eastAsia="pl-PL"/>
        </w:rPr>
        <w:t>1</w:t>
      </w:r>
      <w:r w:rsidR="000D2E40" w:rsidRPr="00D64840">
        <w:rPr>
          <w:rFonts w:cstheme="minorHAnsi"/>
          <w:b/>
          <w:lang w:eastAsia="pl-PL"/>
        </w:rPr>
        <w:t xml:space="preserve"> do</w:t>
      </w:r>
      <w:r w:rsidR="00FE3060" w:rsidRPr="00D64840">
        <w:rPr>
          <w:rFonts w:cstheme="minorHAnsi"/>
          <w:b/>
          <w:lang w:eastAsia="pl-PL"/>
        </w:rPr>
        <w:t xml:space="preserve"> </w:t>
      </w:r>
      <w:r w:rsidR="00753728" w:rsidRPr="00D64840">
        <w:rPr>
          <w:rFonts w:cstheme="minorHAnsi"/>
          <w:b/>
          <w:lang w:eastAsia="pl-PL"/>
        </w:rPr>
        <w:t>z</w:t>
      </w:r>
      <w:r w:rsidR="000D2E40" w:rsidRPr="00D64840">
        <w:rPr>
          <w:rFonts w:cstheme="minorHAnsi"/>
          <w:b/>
          <w:lang w:eastAsia="pl-PL"/>
        </w:rPr>
        <w:t>apytania ofertowego</w:t>
      </w:r>
      <w:r w:rsidR="003A537F" w:rsidRPr="00D64840">
        <w:rPr>
          <w:rFonts w:cstheme="minorHAnsi"/>
          <w:b/>
          <w:lang w:eastAsia="pl-PL"/>
        </w:rPr>
        <w:br/>
        <w:t xml:space="preserve">(Załącznik nr </w:t>
      </w:r>
      <w:r w:rsidR="00E618E5">
        <w:rPr>
          <w:rFonts w:cstheme="minorHAnsi"/>
          <w:b/>
          <w:lang w:eastAsia="pl-PL"/>
        </w:rPr>
        <w:t>1</w:t>
      </w:r>
      <w:r w:rsidR="003A537F" w:rsidRPr="00D64840">
        <w:rPr>
          <w:rFonts w:cstheme="minorHAnsi"/>
          <w:b/>
          <w:lang w:eastAsia="pl-PL"/>
        </w:rPr>
        <w:t xml:space="preserve"> do umowy)</w:t>
      </w:r>
    </w:p>
    <w:p w14:paraId="084937B9" w14:textId="77777777" w:rsidR="00850F29" w:rsidRPr="00D64840" w:rsidRDefault="00850F29" w:rsidP="00850F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BEB62A9" w14:textId="77777777" w:rsidR="00850F29" w:rsidRPr="00D64840" w:rsidRDefault="005C0CAE" w:rsidP="005C0CA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64840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</w:p>
    <w:p w14:paraId="1034DEEA" w14:textId="77777777" w:rsidR="00850F29" w:rsidRPr="00D64840" w:rsidRDefault="003250D5" w:rsidP="00F65BB6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64840">
        <w:rPr>
          <w:rFonts w:eastAsia="Times New Roman" w:cstheme="minorHAnsi"/>
          <w:b/>
          <w:sz w:val="24"/>
          <w:szCs w:val="24"/>
          <w:lang w:eastAsia="pl-PL"/>
        </w:rPr>
        <w:t xml:space="preserve">Dane </w:t>
      </w:r>
      <w:r w:rsidR="00753728" w:rsidRPr="00D64840">
        <w:rPr>
          <w:rFonts w:eastAsia="Times New Roman" w:cstheme="minorHAnsi"/>
          <w:b/>
          <w:sz w:val="24"/>
          <w:szCs w:val="24"/>
          <w:lang w:eastAsia="pl-PL"/>
        </w:rPr>
        <w:t>w</w:t>
      </w:r>
      <w:r w:rsidRPr="00D64840">
        <w:rPr>
          <w:rFonts w:eastAsia="Times New Roman" w:cstheme="minorHAnsi"/>
          <w:b/>
          <w:sz w:val="24"/>
          <w:szCs w:val="24"/>
          <w:lang w:eastAsia="pl-PL"/>
        </w:rPr>
        <w:t>ykonawcy</w:t>
      </w:r>
      <w:r w:rsidR="00D64840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575871AD" w14:textId="77777777" w:rsidR="00850F29" w:rsidRPr="00D64840" w:rsidRDefault="00850F29" w:rsidP="00F65BB6">
      <w:pPr>
        <w:tabs>
          <w:tab w:val="left" w:pos="0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 xml:space="preserve">Pełna nazwa </w:t>
      </w:r>
      <w:r w:rsidR="00FE3060" w:rsidRPr="00D64840">
        <w:rPr>
          <w:rFonts w:eastAsia="Times New Roman" w:cstheme="minorHAnsi"/>
          <w:sz w:val="24"/>
          <w:szCs w:val="24"/>
          <w:lang w:eastAsia="pl-PL"/>
        </w:rPr>
        <w:t>w</w:t>
      </w:r>
      <w:r w:rsidRPr="00D64840">
        <w:rPr>
          <w:rFonts w:eastAsia="Times New Roman" w:cstheme="minorHAnsi"/>
          <w:sz w:val="24"/>
          <w:szCs w:val="24"/>
          <w:lang w:eastAsia="pl-PL"/>
        </w:rPr>
        <w:t>ykonawcy</w:t>
      </w:r>
      <w:r w:rsidR="00753728" w:rsidRPr="00D64840">
        <w:rPr>
          <w:rFonts w:eastAsia="Times New Roman" w:cstheme="minorHAnsi"/>
          <w:sz w:val="24"/>
          <w:szCs w:val="24"/>
          <w:lang w:eastAsia="pl-PL"/>
        </w:rPr>
        <w:t>:</w:t>
      </w:r>
      <w:r w:rsidRPr="00D64840">
        <w:rPr>
          <w:rFonts w:eastAsia="Times New Roman" w:cstheme="minorHAnsi"/>
          <w:sz w:val="24"/>
          <w:szCs w:val="24"/>
          <w:lang w:eastAsia="pl-PL"/>
        </w:rPr>
        <w:t xml:space="preserve"> …………….………………………………………………………………………………..</w:t>
      </w:r>
    </w:p>
    <w:p w14:paraId="770DDC4D" w14:textId="77777777" w:rsidR="00850F29" w:rsidRPr="00D64840" w:rsidRDefault="00850F29" w:rsidP="00F65BB6">
      <w:pPr>
        <w:tabs>
          <w:tab w:val="left" w:pos="284"/>
        </w:tabs>
        <w:spacing w:before="120"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>Adres (kod</w:t>
      </w:r>
      <w:r w:rsidR="00753728" w:rsidRPr="00D648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4840">
        <w:rPr>
          <w:rFonts w:eastAsia="Times New Roman" w:cstheme="minorHAnsi"/>
          <w:sz w:val="24"/>
          <w:szCs w:val="24"/>
          <w:lang w:eastAsia="pl-PL"/>
        </w:rPr>
        <w:t>miejscowość</w:t>
      </w:r>
      <w:r w:rsidR="00753728" w:rsidRPr="00D648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4840">
        <w:rPr>
          <w:rFonts w:eastAsia="Times New Roman" w:cstheme="minorHAnsi"/>
          <w:sz w:val="24"/>
          <w:szCs w:val="24"/>
          <w:lang w:eastAsia="pl-PL"/>
        </w:rPr>
        <w:t>ulica</w:t>
      </w:r>
      <w:r w:rsidR="00753728" w:rsidRPr="00D648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4840">
        <w:rPr>
          <w:rFonts w:eastAsia="Times New Roman" w:cstheme="minorHAnsi"/>
          <w:sz w:val="24"/>
          <w:szCs w:val="24"/>
          <w:lang w:eastAsia="pl-PL"/>
        </w:rPr>
        <w:t>nr lok</w:t>
      </w:r>
      <w:r w:rsidR="00753728" w:rsidRPr="00D648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4840">
        <w:rPr>
          <w:rFonts w:eastAsia="Times New Roman" w:cstheme="minorHAnsi"/>
          <w:sz w:val="24"/>
          <w:szCs w:val="24"/>
          <w:lang w:eastAsia="pl-PL"/>
        </w:rPr>
        <w:t>województwo):</w:t>
      </w:r>
      <w:r w:rsidR="00753728" w:rsidRPr="00D648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4840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</w:p>
    <w:p w14:paraId="69C969BC" w14:textId="77777777" w:rsidR="0091207C" w:rsidRPr="00D64840" w:rsidRDefault="00850F29" w:rsidP="00F65BB6">
      <w:pPr>
        <w:tabs>
          <w:tab w:val="left" w:pos="284"/>
        </w:tabs>
        <w:spacing w:before="120"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D64840">
        <w:rPr>
          <w:rFonts w:eastAsia="Times New Roman" w:cstheme="minorHAnsi"/>
          <w:sz w:val="24"/>
          <w:szCs w:val="24"/>
          <w:lang w:val="en-US" w:eastAsia="pl-PL"/>
        </w:rPr>
        <w:t>REGON: .........................................................</w:t>
      </w:r>
    </w:p>
    <w:p w14:paraId="6EEA438F" w14:textId="77777777" w:rsidR="00850F29" w:rsidRPr="00D64840" w:rsidRDefault="00850F29" w:rsidP="00F65BB6">
      <w:pPr>
        <w:tabs>
          <w:tab w:val="left" w:pos="284"/>
        </w:tabs>
        <w:spacing w:before="120" w:after="0" w:line="240" w:lineRule="auto"/>
        <w:rPr>
          <w:rFonts w:eastAsia="Times New Roman" w:cstheme="minorHAnsi"/>
          <w:b/>
          <w:sz w:val="24"/>
          <w:szCs w:val="24"/>
          <w:lang w:val="en-US" w:eastAsia="pl-PL"/>
        </w:rPr>
      </w:pPr>
      <w:r w:rsidRPr="00D64840">
        <w:rPr>
          <w:rFonts w:eastAsia="Times New Roman" w:cstheme="minorHAnsi"/>
          <w:sz w:val="24"/>
          <w:szCs w:val="24"/>
          <w:lang w:val="en-US" w:eastAsia="pl-PL"/>
        </w:rPr>
        <w:t>NIP: .............................................................................</w:t>
      </w:r>
    </w:p>
    <w:p w14:paraId="2C2EC53A" w14:textId="77777777" w:rsidR="00850F29" w:rsidRPr="00D64840" w:rsidRDefault="00850F29" w:rsidP="00F65BB6">
      <w:pPr>
        <w:tabs>
          <w:tab w:val="left" w:pos="360"/>
          <w:tab w:val="left" w:pos="426"/>
        </w:tabs>
        <w:spacing w:before="120" w:after="20" w:line="240" w:lineRule="auto"/>
        <w:ind w:left="426" w:hanging="426"/>
        <w:rPr>
          <w:rFonts w:eastAsia="Times New Roman" w:cstheme="minorHAnsi"/>
          <w:sz w:val="24"/>
          <w:szCs w:val="24"/>
          <w:lang w:val="en-US" w:eastAsia="pl-PL"/>
        </w:rPr>
      </w:pPr>
      <w:r w:rsidRPr="00D64840">
        <w:rPr>
          <w:rFonts w:eastAsia="Times New Roman" w:cstheme="minorHAnsi"/>
          <w:sz w:val="24"/>
          <w:szCs w:val="24"/>
          <w:lang w:val="en-US" w:eastAsia="pl-PL"/>
        </w:rPr>
        <w:t>E-mail: ........................................................................</w:t>
      </w:r>
    </w:p>
    <w:p w14:paraId="19511AB7" w14:textId="77777777" w:rsidR="00850F29" w:rsidRPr="00D64840" w:rsidRDefault="00850F29" w:rsidP="00F65BB6">
      <w:pPr>
        <w:tabs>
          <w:tab w:val="left" w:pos="284"/>
        </w:tabs>
        <w:spacing w:before="120"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>Numer telefonu: ………………………………………</w:t>
      </w:r>
    </w:p>
    <w:p w14:paraId="577A8D62" w14:textId="77777777" w:rsidR="00432C66" w:rsidRPr="00D64840" w:rsidRDefault="00850F29" w:rsidP="005C0CAE">
      <w:pPr>
        <w:tabs>
          <w:tab w:val="left" w:pos="360"/>
          <w:tab w:val="left" w:pos="426"/>
        </w:tabs>
        <w:spacing w:before="120" w:after="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 xml:space="preserve">zwanego/zwanych dalej w niniejszym formularzu ofertowym </w:t>
      </w:r>
      <w:r w:rsidR="00FE3060" w:rsidRPr="00D64840">
        <w:rPr>
          <w:rFonts w:eastAsia="Times New Roman" w:cstheme="minorHAnsi"/>
          <w:sz w:val="24"/>
          <w:szCs w:val="24"/>
          <w:lang w:eastAsia="pl-PL"/>
        </w:rPr>
        <w:t>„</w:t>
      </w:r>
      <w:r w:rsidR="00D64840">
        <w:rPr>
          <w:rFonts w:eastAsia="Times New Roman" w:cstheme="minorHAnsi"/>
          <w:sz w:val="24"/>
          <w:szCs w:val="24"/>
          <w:lang w:eastAsia="pl-PL"/>
        </w:rPr>
        <w:t>W</w:t>
      </w:r>
      <w:r w:rsidRPr="00D64840">
        <w:rPr>
          <w:rFonts w:eastAsia="Times New Roman" w:cstheme="minorHAnsi"/>
          <w:sz w:val="24"/>
          <w:szCs w:val="24"/>
          <w:lang w:eastAsia="pl-PL"/>
        </w:rPr>
        <w:t>ykonawcą</w:t>
      </w:r>
      <w:r w:rsidR="00FE3060" w:rsidRPr="00D64840">
        <w:rPr>
          <w:rFonts w:eastAsia="Times New Roman" w:cstheme="minorHAnsi"/>
          <w:sz w:val="24"/>
          <w:szCs w:val="24"/>
          <w:lang w:eastAsia="pl-PL"/>
        </w:rPr>
        <w:t>”</w:t>
      </w:r>
      <w:r w:rsidR="005C0CAE" w:rsidRPr="00D64840">
        <w:rPr>
          <w:rFonts w:eastAsia="Times New Roman" w:cstheme="minorHAnsi"/>
          <w:sz w:val="24"/>
          <w:szCs w:val="24"/>
          <w:lang w:eastAsia="pl-PL"/>
        </w:rPr>
        <w:t>.</w:t>
      </w:r>
    </w:p>
    <w:p w14:paraId="138EDD91" w14:textId="77777777" w:rsidR="00A45D56" w:rsidRDefault="00A45D56" w:rsidP="00432C66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</w:p>
    <w:p w14:paraId="562D2C09" w14:textId="77777777" w:rsidR="00A846F4" w:rsidRDefault="00A846F4" w:rsidP="00A45D5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</w:p>
    <w:p w14:paraId="6AD6CBE8" w14:textId="73A32E1E" w:rsidR="00850F29" w:rsidRPr="00D64840" w:rsidRDefault="00850F29" w:rsidP="00A45D5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D64840">
        <w:rPr>
          <w:rFonts w:eastAsia="Times New Roman" w:cstheme="minorHAnsi"/>
          <w:b/>
          <w:sz w:val="24"/>
          <w:szCs w:val="24"/>
          <w:lang w:eastAsia="pl-PL"/>
        </w:rPr>
        <w:t>OFERTA</w:t>
      </w:r>
    </w:p>
    <w:p w14:paraId="4D596104" w14:textId="77777777" w:rsidR="00850F29" w:rsidRPr="00D64840" w:rsidRDefault="00850F29" w:rsidP="00432C6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64840">
        <w:rPr>
          <w:rFonts w:eastAsia="Times New Roman" w:cstheme="minorHAnsi"/>
          <w:b/>
          <w:sz w:val="24"/>
          <w:szCs w:val="24"/>
          <w:lang w:eastAsia="pl-PL"/>
        </w:rPr>
        <w:t>do Wojewódzkiej Stacji Pogotowia Ratunkowego Samodzieln</w:t>
      </w:r>
      <w:r w:rsidR="00FE3060" w:rsidRPr="00D64840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D64840">
        <w:rPr>
          <w:rFonts w:eastAsia="Times New Roman" w:cstheme="minorHAnsi"/>
          <w:b/>
          <w:sz w:val="24"/>
          <w:szCs w:val="24"/>
          <w:lang w:eastAsia="pl-PL"/>
        </w:rPr>
        <w:t xml:space="preserve"> Publiczn</w:t>
      </w:r>
      <w:r w:rsidR="00FE3060" w:rsidRPr="00D64840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D64840">
        <w:rPr>
          <w:rFonts w:eastAsia="Times New Roman" w:cstheme="minorHAnsi"/>
          <w:b/>
          <w:sz w:val="24"/>
          <w:szCs w:val="24"/>
          <w:lang w:eastAsia="pl-PL"/>
        </w:rPr>
        <w:t xml:space="preserve"> Zakład</w:t>
      </w:r>
      <w:r w:rsidR="00FE3060" w:rsidRPr="00D64840">
        <w:rPr>
          <w:rFonts w:eastAsia="Times New Roman" w:cstheme="minorHAnsi"/>
          <w:b/>
          <w:sz w:val="24"/>
          <w:szCs w:val="24"/>
          <w:lang w:eastAsia="pl-PL"/>
        </w:rPr>
        <w:t>u</w:t>
      </w:r>
      <w:r w:rsidRPr="00D64840">
        <w:rPr>
          <w:rFonts w:eastAsia="Times New Roman" w:cstheme="minorHAnsi"/>
          <w:b/>
          <w:sz w:val="24"/>
          <w:szCs w:val="24"/>
          <w:lang w:eastAsia="pl-PL"/>
        </w:rPr>
        <w:t xml:space="preserve"> Opieki Zdrowotnej w Łomży, ul. Szosa Zambrowska 1/19, 18-400 Łomża</w:t>
      </w:r>
    </w:p>
    <w:p w14:paraId="78EBB948" w14:textId="339D6F8C" w:rsidR="00850F29" w:rsidRPr="00D64840" w:rsidRDefault="00850F29" w:rsidP="005C659D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 xml:space="preserve">Działając w imieniu i na rzecz </w:t>
      </w:r>
      <w:r w:rsidR="00D64840">
        <w:rPr>
          <w:rFonts w:eastAsia="Times New Roman" w:cstheme="minorHAnsi"/>
          <w:sz w:val="24"/>
          <w:szCs w:val="24"/>
          <w:lang w:eastAsia="pl-PL"/>
        </w:rPr>
        <w:t>W</w:t>
      </w:r>
      <w:r w:rsidRPr="00D64840">
        <w:rPr>
          <w:rFonts w:eastAsia="Times New Roman" w:cstheme="minorHAnsi"/>
          <w:sz w:val="24"/>
          <w:szCs w:val="24"/>
          <w:lang w:eastAsia="pl-PL"/>
        </w:rPr>
        <w:t xml:space="preserve">ykonawcy, odpowiadając na </w:t>
      </w:r>
      <w:r w:rsidR="000D2E40" w:rsidRPr="00D64840">
        <w:rPr>
          <w:rFonts w:eastAsia="Times New Roman" w:cstheme="minorHAnsi"/>
          <w:sz w:val="24"/>
          <w:szCs w:val="24"/>
          <w:lang w:eastAsia="pl-PL"/>
        </w:rPr>
        <w:t>zaproszenie do złożenia oferty cenowej</w:t>
      </w:r>
      <w:r w:rsidR="00406253" w:rsidRPr="00D648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4840">
        <w:rPr>
          <w:rFonts w:eastAsia="Times New Roman" w:cstheme="minorHAnsi"/>
          <w:sz w:val="24"/>
          <w:szCs w:val="24"/>
          <w:lang w:eastAsia="pl-PL"/>
        </w:rPr>
        <w:t xml:space="preserve">w postępowaniu prowadzonym w trybie zapytania ofertowego na </w:t>
      </w:r>
      <w:r w:rsidR="00D64840" w:rsidRPr="00FA12F1">
        <w:rPr>
          <w:rFonts w:cstheme="minorHAnsi"/>
          <w:sz w:val="24"/>
          <w:szCs w:val="24"/>
        </w:rPr>
        <w:t>dostaw</w:t>
      </w:r>
      <w:r w:rsidR="00D64840">
        <w:rPr>
          <w:rFonts w:cstheme="minorHAnsi"/>
          <w:sz w:val="24"/>
          <w:szCs w:val="24"/>
        </w:rPr>
        <w:t>ę</w:t>
      </w:r>
      <w:r w:rsidR="00D64840" w:rsidRPr="00FA12F1">
        <w:rPr>
          <w:rFonts w:cstheme="minorHAnsi"/>
          <w:sz w:val="24"/>
          <w:szCs w:val="24"/>
        </w:rPr>
        <w:t xml:space="preserve"> </w:t>
      </w:r>
      <w:bookmarkStart w:id="0" w:name="_Hlk57110566"/>
      <w:r w:rsidR="00A3293E">
        <w:rPr>
          <w:rFonts w:cstheme="minorHAnsi"/>
          <w:sz w:val="24"/>
          <w:szCs w:val="24"/>
        </w:rPr>
        <w:t>środków ochrony osobistej</w:t>
      </w:r>
      <w:r w:rsidR="00D64840" w:rsidRPr="00FA12F1">
        <w:rPr>
          <w:rFonts w:cstheme="minorHAnsi"/>
          <w:sz w:val="24"/>
          <w:szCs w:val="24"/>
        </w:rPr>
        <w:t xml:space="preserve"> dla pracowników WSPR SPZOZ w Łomży</w:t>
      </w:r>
      <w:bookmarkEnd w:id="0"/>
      <w:r w:rsidR="00D648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410A5" w:rsidRPr="00D64840">
        <w:rPr>
          <w:rFonts w:eastAsia="Times New Roman" w:cstheme="minorHAnsi"/>
          <w:sz w:val="24"/>
          <w:szCs w:val="24"/>
          <w:lang w:eastAsia="pl-PL"/>
        </w:rPr>
        <w:t>oznaczenie</w:t>
      </w:r>
      <w:r w:rsidR="00FA4E4B" w:rsidRPr="00D64840">
        <w:rPr>
          <w:rFonts w:eastAsia="Times New Roman" w:cstheme="minorHAnsi"/>
          <w:sz w:val="24"/>
          <w:szCs w:val="24"/>
          <w:lang w:eastAsia="pl-PL"/>
        </w:rPr>
        <w:t xml:space="preserve"> sprawy:</w:t>
      </w:r>
      <w:r w:rsidR="007117D6">
        <w:rPr>
          <w:rFonts w:eastAsia="Times New Roman" w:cstheme="minorHAnsi"/>
          <w:sz w:val="24"/>
          <w:szCs w:val="24"/>
          <w:lang w:eastAsia="pl-PL"/>
        </w:rPr>
        <w:br/>
      </w:r>
      <w:r w:rsidR="00D64840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0B52E2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452A22" w:rsidRPr="00D64840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A3293E">
        <w:rPr>
          <w:rFonts w:eastAsia="Times New Roman" w:cstheme="minorHAnsi"/>
          <w:b/>
          <w:sz w:val="24"/>
          <w:szCs w:val="24"/>
          <w:lang w:eastAsia="pl-PL"/>
        </w:rPr>
        <w:t>ŚOO</w:t>
      </w:r>
      <w:r w:rsidR="00910414" w:rsidRPr="00D64840">
        <w:rPr>
          <w:rFonts w:eastAsia="Times New Roman" w:cstheme="minorHAnsi"/>
          <w:b/>
          <w:sz w:val="24"/>
          <w:szCs w:val="24"/>
          <w:lang w:eastAsia="pl-PL"/>
        </w:rPr>
        <w:t>-20</w:t>
      </w:r>
      <w:r w:rsidR="002A7BA3" w:rsidRPr="00D64840">
        <w:rPr>
          <w:rFonts w:eastAsia="Times New Roman" w:cstheme="minorHAnsi"/>
          <w:b/>
          <w:sz w:val="24"/>
          <w:szCs w:val="24"/>
          <w:lang w:eastAsia="pl-PL"/>
        </w:rPr>
        <w:t>20</w:t>
      </w:r>
      <w:r w:rsidR="00FA4E4B" w:rsidRPr="00D64840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FA4E4B" w:rsidRPr="00A3293E">
        <w:rPr>
          <w:rFonts w:eastAsia="Times New Roman" w:cstheme="minorHAnsi"/>
          <w:b/>
          <w:sz w:val="24"/>
          <w:szCs w:val="24"/>
          <w:lang w:eastAsia="pl-PL"/>
        </w:rPr>
        <w:t>ZO</w:t>
      </w:r>
      <w:r w:rsidR="00D648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4840">
        <w:rPr>
          <w:rFonts w:eastAsia="Times New Roman" w:cstheme="minorHAnsi"/>
          <w:sz w:val="24"/>
          <w:szCs w:val="24"/>
          <w:lang w:eastAsia="pl-PL"/>
        </w:rPr>
        <w:t>zgodnie z</w:t>
      </w:r>
      <w:r w:rsidR="0091207C" w:rsidRPr="00D64840">
        <w:rPr>
          <w:rFonts w:eastAsia="Times New Roman" w:cstheme="minorHAnsi"/>
          <w:sz w:val="24"/>
          <w:szCs w:val="24"/>
          <w:lang w:eastAsia="pl-PL"/>
        </w:rPr>
        <w:t> </w:t>
      </w:r>
      <w:r w:rsidRPr="00D64840">
        <w:rPr>
          <w:rFonts w:eastAsia="Times New Roman" w:cstheme="minorHAnsi"/>
          <w:sz w:val="24"/>
          <w:szCs w:val="24"/>
          <w:lang w:eastAsia="pl-PL"/>
        </w:rPr>
        <w:t>wymaganiami określonymi</w:t>
      </w:r>
      <w:r w:rsidR="00AD2274" w:rsidRPr="00D648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2616">
        <w:rPr>
          <w:rFonts w:eastAsia="Times New Roman" w:cstheme="minorHAnsi"/>
          <w:sz w:val="24"/>
          <w:szCs w:val="24"/>
          <w:lang w:eastAsia="pl-PL"/>
        </w:rPr>
        <w:t>w istotnych postanowieniach</w:t>
      </w:r>
      <w:r w:rsidR="00D64840">
        <w:rPr>
          <w:rFonts w:eastAsia="Times New Roman" w:cstheme="minorHAnsi"/>
          <w:sz w:val="24"/>
          <w:szCs w:val="24"/>
          <w:lang w:eastAsia="pl-PL"/>
        </w:rPr>
        <w:t xml:space="preserve"> umowy, stanowiący</w:t>
      </w:r>
      <w:r w:rsidR="00342616">
        <w:rPr>
          <w:rFonts w:eastAsia="Times New Roman" w:cstheme="minorHAnsi"/>
          <w:sz w:val="24"/>
          <w:szCs w:val="24"/>
          <w:lang w:eastAsia="pl-PL"/>
        </w:rPr>
        <w:t>ch</w:t>
      </w:r>
      <w:r w:rsidR="00D64840">
        <w:rPr>
          <w:rFonts w:eastAsia="Times New Roman" w:cstheme="minorHAnsi"/>
          <w:sz w:val="24"/>
          <w:szCs w:val="24"/>
          <w:lang w:eastAsia="pl-PL"/>
        </w:rPr>
        <w:t xml:space="preserve"> załącznik nr </w:t>
      </w:r>
      <w:r w:rsidR="00342616">
        <w:rPr>
          <w:rFonts w:eastAsia="Times New Roman" w:cstheme="minorHAnsi"/>
          <w:sz w:val="24"/>
          <w:szCs w:val="24"/>
          <w:lang w:eastAsia="pl-PL"/>
        </w:rPr>
        <w:t>3</w:t>
      </w:r>
      <w:r w:rsidR="00D64840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406253" w:rsidRPr="00D64840">
        <w:rPr>
          <w:rFonts w:eastAsia="Times New Roman" w:cstheme="minorHAnsi"/>
          <w:sz w:val="24"/>
          <w:szCs w:val="24"/>
          <w:lang w:eastAsia="pl-PL"/>
        </w:rPr>
        <w:t>zapytania ofertowego</w:t>
      </w:r>
      <w:r w:rsidR="00D64840">
        <w:rPr>
          <w:rFonts w:eastAsia="Times New Roman" w:cstheme="minorHAnsi"/>
          <w:sz w:val="24"/>
          <w:szCs w:val="24"/>
          <w:lang w:eastAsia="pl-PL"/>
        </w:rPr>
        <w:t>,</w:t>
      </w:r>
      <w:r w:rsidR="001E3E0B" w:rsidRPr="00D64840">
        <w:rPr>
          <w:rFonts w:eastAsia="Times New Roman" w:cstheme="minorHAnsi"/>
          <w:sz w:val="24"/>
          <w:szCs w:val="24"/>
          <w:lang w:eastAsia="pl-PL"/>
        </w:rPr>
        <w:t xml:space="preserve"> oświadczam iż</w:t>
      </w:r>
      <w:r w:rsidR="001F4C58" w:rsidRPr="00D64840">
        <w:rPr>
          <w:rFonts w:eastAsia="Times New Roman" w:cstheme="minorHAnsi"/>
          <w:sz w:val="24"/>
          <w:szCs w:val="24"/>
          <w:lang w:eastAsia="pl-PL"/>
        </w:rPr>
        <w:t>:</w:t>
      </w:r>
    </w:p>
    <w:p w14:paraId="062FEF67" w14:textId="77777777" w:rsidR="00BD3DCA" w:rsidRPr="00D64840" w:rsidRDefault="001E6237" w:rsidP="00BD3DC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cstheme="minorHAnsi"/>
          <w:snapToGrid w:val="0"/>
          <w:sz w:val="24"/>
          <w:szCs w:val="24"/>
          <w:lang w:eastAsia="pl-PL"/>
        </w:rPr>
        <w:tab/>
        <w:t xml:space="preserve"> </w:t>
      </w:r>
      <w:r w:rsidR="00CD5AB9" w:rsidRPr="00D64840">
        <w:rPr>
          <w:rFonts w:cstheme="minorHAnsi"/>
          <w:snapToGrid w:val="0"/>
          <w:sz w:val="24"/>
          <w:szCs w:val="24"/>
          <w:lang w:eastAsia="pl-PL"/>
        </w:rPr>
        <w:t>Oferuję wykonanie zamówienia za cenę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4407"/>
      </w:tblGrid>
      <w:tr w:rsidR="00256F43" w:rsidRPr="00D64840" w14:paraId="5B7F3123" w14:textId="77777777" w:rsidTr="00D64840">
        <w:tc>
          <w:tcPr>
            <w:tcW w:w="3216" w:type="dxa"/>
            <w:shd w:val="clear" w:color="auto" w:fill="BFBFBF" w:themeFill="background1" w:themeFillShade="BF"/>
          </w:tcPr>
          <w:p w14:paraId="77FFF9C9" w14:textId="77777777" w:rsidR="00256F43" w:rsidRPr="00D64840" w:rsidRDefault="00256F43" w:rsidP="009F6B61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700" w:right="51"/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Nazwa zamówienia</w:t>
            </w:r>
          </w:p>
        </w:tc>
        <w:tc>
          <w:tcPr>
            <w:tcW w:w="4407" w:type="dxa"/>
            <w:shd w:val="clear" w:color="auto" w:fill="BFBFBF" w:themeFill="background1" w:themeFillShade="BF"/>
          </w:tcPr>
          <w:p w14:paraId="321E9D24" w14:textId="77777777" w:rsidR="00256F43" w:rsidRPr="00D64840" w:rsidRDefault="00256F43" w:rsidP="009F6B61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Cena oferty (w zł</w:t>
            </w:r>
            <w:r w:rsid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otych</w:t>
            </w:r>
            <w:r w:rsidRP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56F43" w:rsidRPr="00D64840" w14:paraId="1E4CAA15" w14:textId="77777777" w:rsidTr="00D64840">
        <w:tc>
          <w:tcPr>
            <w:tcW w:w="3216" w:type="dxa"/>
            <w:vAlign w:val="center"/>
          </w:tcPr>
          <w:p w14:paraId="398CFB5C" w14:textId="0DD46C89" w:rsidR="00256F43" w:rsidRPr="00D64840" w:rsidRDefault="00D64840" w:rsidP="009F6B61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FA12F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Dostawa</w:t>
            </w:r>
            <w:r w:rsidR="00D178F1">
              <w:rPr>
                <w:rFonts w:cstheme="minorHAnsi"/>
                <w:sz w:val="24"/>
                <w:szCs w:val="24"/>
              </w:rPr>
              <w:t xml:space="preserve"> środków ochrony osobistej</w:t>
            </w:r>
            <w:r w:rsidR="00D178F1" w:rsidRPr="00FA12F1">
              <w:rPr>
                <w:rFonts w:cstheme="minorHAnsi"/>
                <w:sz w:val="24"/>
                <w:szCs w:val="24"/>
              </w:rPr>
              <w:t xml:space="preserve"> dla pracowników WSPR SPZOZ w Łomży</w:t>
            </w:r>
          </w:p>
        </w:tc>
        <w:tc>
          <w:tcPr>
            <w:tcW w:w="4407" w:type="dxa"/>
          </w:tcPr>
          <w:p w14:paraId="7093C49F" w14:textId="77777777" w:rsidR="00256F43" w:rsidRPr="00D64840" w:rsidRDefault="00256F43" w:rsidP="009F6B61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Łączna wartość brutto:</w:t>
            </w:r>
            <w:r w:rsid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……………………………..</w:t>
            </w:r>
          </w:p>
          <w:p w14:paraId="6FEAFD8C" w14:textId="77777777" w:rsidR="00256F43" w:rsidRPr="00D64840" w:rsidRDefault="00256F43" w:rsidP="009F6B61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Słownie: …………………………………………….</w:t>
            </w:r>
          </w:p>
          <w:p w14:paraId="250DD261" w14:textId="77777777" w:rsidR="00256F43" w:rsidRPr="00D64840" w:rsidRDefault="00256F43" w:rsidP="009F6B61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ind w:left="0" w:right="51"/>
              <w:jc w:val="both"/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64840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w tym VAT ………………%</w:t>
            </w:r>
          </w:p>
        </w:tc>
      </w:tr>
    </w:tbl>
    <w:p w14:paraId="06BBA9F4" w14:textId="02C81974" w:rsidR="00961BE4" w:rsidRPr="00D178F1" w:rsidRDefault="009F6B61" w:rsidP="00D178F1">
      <w:pPr>
        <w:pStyle w:val="Akapitzlist"/>
        <w:spacing w:after="0" w:line="240" w:lineRule="auto"/>
        <w:ind w:left="70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6484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br w:type="textWrapping" w:clear="all"/>
      </w:r>
    </w:p>
    <w:p w14:paraId="2505D437" w14:textId="77777777" w:rsidR="00CA7179" w:rsidRPr="00CA7179" w:rsidRDefault="00961AEE" w:rsidP="00CA7179">
      <w:pPr>
        <w:pStyle w:val="Akapitzlist"/>
        <w:widowControl w:val="0"/>
        <w:numPr>
          <w:ilvl w:val="0"/>
          <w:numId w:val="2"/>
        </w:numPr>
        <w:tabs>
          <w:tab w:val="left" w:pos="76"/>
          <w:tab w:val="left" w:pos="142"/>
        </w:tabs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2"/>
          <w:sz w:val="24"/>
          <w:szCs w:val="24"/>
          <w:lang w:eastAsia="hi-IN" w:bidi="hi-IN"/>
        </w:rPr>
      </w:pPr>
      <w:r w:rsidRPr="00D64840">
        <w:rPr>
          <w:rFonts w:asciiTheme="minorHAnsi" w:hAnsiTheme="minorHAnsi" w:cstheme="minorHAnsi"/>
          <w:sz w:val="24"/>
          <w:szCs w:val="24"/>
          <w:lang w:eastAsia="pl-PL"/>
        </w:rPr>
        <w:t xml:space="preserve">Akceptuję termin </w:t>
      </w:r>
      <w:r w:rsidR="0083610D" w:rsidRPr="00D64840">
        <w:rPr>
          <w:rFonts w:asciiTheme="minorHAnsi" w:hAnsiTheme="minorHAnsi" w:cstheme="minorHAnsi"/>
          <w:sz w:val="24"/>
          <w:szCs w:val="24"/>
          <w:lang w:eastAsia="pl-PL"/>
        </w:rPr>
        <w:t xml:space="preserve">realizacji </w:t>
      </w:r>
      <w:r w:rsidR="007F3928" w:rsidRPr="00D64840">
        <w:rPr>
          <w:rFonts w:asciiTheme="minorHAnsi" w:hAnsiTheme="minorHAnsi" w:cstheme="minorHAnsi"/>
          <w:sz w:val="24"/>
          <w:szCs w:val="24"/>
          <w:lang w:eastAsia="pl-PL"/>
        </w:rPr>
        <w:t>zamówienia</w:t>
      </w:r>
      <w:r w:rsidR="009A0ACC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  <w:r w:rsidR="009A0ACC" w:rsidRPr="009A0ACC">
        <w:rPr>
          <w:rFonts w:asciiTheme="minorHAnsi" w:hAnsiTheme="minorHAnsi" w:cstheme="minorHAnsi"/>
          <w:sz w:val="24"/>
          <w:szCs w:val="24"/>
          <w:lang w:eastAsia="pl-PL"/>
        </w:rPr>
        <w:t xml:space="preserve">w ciągu maksymalnie </w:t>
      </w:r>
      <w:r w:rsidR="00D178F1">
        <w:rPr>
          <w:rFonts w:eastAsia="Times New Roman" w:cs="Calibri"/>
          <w:sz w:val="24"/>
          <w:szCs w:val="24"/>
          <w:lang w:eastAsia="pl-PL"/>
        </w:rPr>
        <w:t>5 dni roboczych</w:t>
      </w:r>
      <w:r w:rsidR="00D178F1" w:rsidRPr="007B60D0">
        <w:rPr>
          <w:rFonts w:eastAsia="Times New Roman" w:cs="Calibri"/>
          <w:sz w:val="24"/>
          <w:szCs w:val="24"/>
          <w:lang w:eastAsia="pl-PL"/>
        </w:rPr>
        <w:t xml:space="preserve"> od dnia podpisania umowy</w:t>
      </w:r>
      <w:r w:rsidR="009A0AC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9F1E123" w14:textId="327A9DD5" w:rsidR="00610644" w:rsidRPr="00CA7179" w:rsidRDefault="00610644" w:rsidP="00CA7179">
      <w:pPr>
        <w:pStyle w:val="Akapitzlist"/>
        <w:widowControl w:val="0"/>
        <w:numPr>
          <w:ilvl w:val="0"/>
          <w:numId w:val="2"/>
        </w:numPr>
        <w:tabs>
          <w:tab w:val="left" w:pos="76"/>
          <w:tab w:val="left" w:pos="142"/>
        </w:tabs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2"/>
          <w:sz w:val="24"/>
          <w:szCs w:val="24"/>
          <w:lang w:eastAsia="hi-IN" w:bidi="hi-IN"/>
        </w:rPr>
      </w:pPr>
      <w:r w:rsidRPr="00CA7179">
        <w:rPr>
          <w:rFonts w:cstheme="minorHAnsi"/>
          <w:sz w:val="24"/>
          <w:szCs w:val="24"/>
          <w:lang w:eastAsia="pl-PL"/>
        </w:rPr>
        <w:t>Akceptuję warunki płatności</w:t>
      </w:r>
      <w:r w:rsidR="009A0ACC" w:rsidRPr="00CA7179">
        <w:rPr>
          <w:rFonts w:cstheme="minorHAnsi"/>
          <w:sz w:val="24"/>
          <w:szCs w:val="24"/>
          <w:lang w:eastAsia="pl-PL"/>
        </w:rPr>
        <w:t xml:space="preserve">: </w:t>
      </w:r>
      <w:bookmarkStart w:id="1" w:name="_Hlk50334284"/>
      <w:r w:rsidR="00CA7179" w:rsidRPr="00CA7179">
        <w:rPr>
          <w:rFonts w:cstheme="minorHAnsi"/>
          <w:sz w:val="24"/>
          <w:szCs w:val="24"/>
          <w:lang w:eastAsia="pl-PL"/>
        </w:rPr>
        <w:t>p</w:t>
      </w:r>
      <w:r w:rsidR="00CA7179" w:rsidRPr="00CA7179">
        <w:rPr>
          <w:rFonts w:cstheme="minorHAnsi"/>
          <w:snapToGrid w:val="0"/>
          <w:sz w:val="24"/>
          <w:szCs w:val="24"/>
          <w:lang w:eastAsia="pl-PL"/>
        </w:rPr>
        <w:t>odstawą zapłaty jest prawidłowo wystawiona faktura z załączonym protokołem zdawczo-odbiorczym przedmiotu umowy, podpisanym przez obie Strony umowy, bez zastrzeżeń</w:t>
      </w:r>
      <w:bookmarkEnd w:id="1"/>
      <w:r w:rsidR="00CA7179" w:rsidRPr="00CA7179">
        <w:rPr>
          <w:rFonts w:cstheme="minorHAnsi"/>
          <w:snapToGrid w:val="0"/>
          <w:sz w:val="24"/>
          <w:szCs w:val="24"/>
          <w:lang w:eastAsia="pl-PL"/>
        </w:rPr>
        <w:t>.</w:t>
      </w:r>
      <w:bookmarkStart w:id="2" w:name="_Hlk50334398"/>
      <w:r w:rsidR="00CA7179" w:rsidRPr="00CA7179">
        <w:rPr>
          <w:rFonts w:cstheme="minorHAnsi"/>
          <w:snapToGrid w:val="0"/>
          <w:sz w:val="24"/>
          <w:szCs w:val="24"/>
          <w:lang w:eastAsia="pl-PL"/>
        </w:rPr>
        <w:t xml:space="preserve"> </w:t>
      </w:r>
      <w:r w:rsidR="00CA7179" w:rsidRPr="00CA7179">
        <w:rPr>
          <w:rFonts w:eastAsia="Lucida Sans Unicode" w:cstheme="minorHAnsi"/>
          <w:kern w:val="1"/>
          <w:sz w:val="24"/>
          <w:szCs w:val="24"/>
          <w:lang w:eastAsia="hi-IN" w:bidi="hi-IN"/>
        </w:rPr>
        <w:t xml:space="preserve">Po dokonaniu realizacji przedmiotu umowy (zgodnie z </w:t>
      </w:r>
      <w:r w:rsidR="00CA7179" w:rsidRPr="00CA7179">
        <w:rPr>
          <w:rFonts w:cstheme="minorHAnsi"/>
          <w:bCs/>
          <w:sz w:val="24"/>
          <w:szCs w:val="24"/>
          <w:lang w:eastAsia="pl-PL"/>
        </w:rPr>
        <w:t>§</w:t>
      </w:r>
      <w:r w:rsidR="00CA7179" w:rsidRPr="00CA7179">
        <w:rPr>
          <w:rFonts w:eastAsia="Lucida Sans Unicode" w:cstheme="minorHAnsi"/>
          <w:kern w:val="1"/>
          <w:sz w:val="24"/>
          <w:szCs w:val="24"/>
          <w:lang w:eastAsia="hi-IN" w:bidi="hi-IN"/>
        </w:rPr>
        <w:t xml:space="preserve"> 4 ust. 6 istotnych postanowień umowy, stanowiących załącznik nr 3 do zapytania ofertowego) </w:t>
      </w:r>
      <w:r w:rsidR="00CA7179" w:rsidRPr="00CA7179">
        <w:rPr>
          <w:rFonts w:cstheme="minorHAnsi"/>
          <w:sz w:val="24"/>
          <w:szCs w:val="24"/>
          <w:lang w:eastAsia="pl-PL"/>
        </w:rPr>
        <w:t xml:space="preserve">Zamawiający zapłaci Wykonawcy wynagrodzenie w wysokości wskazanej w §2 ust. 1 ww. istotnych postanowień umowy, </w:t>
      </w:r>
      <w:r w:rsidR="00CA7179" w:rsidRPr="00CA7179">
        <w:rPr>
          <w:rFonts w:cstheme="minorHAnsi"/>
          <w:kern w:val="2"/>
          <w:sz w:val="24"/>
          <w:szCs w:val="24"/>
          <w:lang w:eastAsia="hi-IN" w:bidi="hi-IN"/>
        </w:rPr>
        <w:t xml:space="preserve">przelewem na </w:t>
      </w:r>
      <w:r w:rsidR="00CA7179" w:rsidRPr="00CA7179">
        <w:rPr>
          <w:rFonts w:cstheme="minorHAnsi"/>
          <w:sz w:val="24"/>
          <w:szCs w:val="24"/>
          <w:lang w:eastAsia="pl-PL"/>
        </w:rPr>
        <w:t>rachunek bankowy Wykonawcy. Termin płatności wynosi 30 dni i liczony jest od dnia doręczenia Zamawiającemu prawidłowo wystawionej faktury</w:t>
      </w:r>
      <w:bookmarkEnd w:id="2"/>
      <w:r w:rsidR="00CA7179" w:rsidRPr="00CA7179">
        <w:rPr>
          <w:rFonts w:cstheme="minorHAnsi"/>
          <w:sz w:val="24"/>
          <w:szCs w:val="24"/>
          <w:lang w:eastAsia="pl-PL"/>
        </w:rPr>
        <w:t>.</w:t>
      </w:r>
    </w:p>
    <w:p w14:paraId="7B96C85F" w14:textId="0F0298A3" w:rsidR="00CA7179" w:rsidRPr="00CA7179" w:rsidRDefault="00D46115" w:rsidP="00CA7179">
      <w:pPr>
        <w:pStyle w:val="Akapitzlist"/>
        <w:widowControl w:val="0"/>
        <w:numPr>
          <w:ilvl w:val="0"/>
          <w:numId w:val="2"/>
        </w:numPr>
        <w:tabs>
          <w:tab w:val="left" w:pos="76"/>
          <w:tab w:val="left" w:pos="142"/>
        </w:tabs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9A0ACC" w:rsidRPr="009A0ACC">
        <w:rPr>
          <w:rFonts w:asciiTheme="minorHAnsi" w:hAnsiTheme="minorHAnsi" w:cstheme="minorHAnsi"/>
          <w:sz w:val="24"/>
          <w:szCs w:val="24"/>
          <w:lang w:eastAsia="pl-PL"/>
        </w:rPr>
        <w:t>apewnia</w:t>
      </w:r>
      <w:r w:rsidR="006F36C2">
        <w:rPr>
          <w:rFonts w:asciiTheme="minorHAnsi" w:hAnsiTheme="minorHAnsi" w:cstheme="minorHAnsi"/>
          <w:sz w:val="24"/>
          <w:szCs w:val="24"/>
          <w:lang w:eastAsia="pl-PL"/>
        </w:rPr>
        <w:t>m</w:t>
      </w:r>
      <w:r w:rsidR="009A0ACC" w:rsidRPr="009A0ACC">
        <w:rPr>
          <w:rFonts w:asciiTheme="minorHAnsi" w:hAnsiTheme="minorHAnsi" w:cstheme="minorHAnsi"/>
          <w:sz w:val="24"/>
          <w:szCs w:val="24"/>
          <w:lang w:eastAsia="pl-PL"/>
        </w:rPr>
        <w:t>, że dostarczony towar będzie nowy, wolny od wad i zgodny ze złożoną ofertą</w:t>
      </w:r>
      <w:r w:rsidR="006F36C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62793A" w14:textId="1DCD0999" w:rsidR="009E2FAD" w:rsidRPr="00CA7179" w:rsidRDefault="009E2FAD" w:rsidP="00CA7179">
      <w:pPr>
        <w:pStyle w:val="Akapitzlist"/>
        <w:widowControl w:val="0"/>
        <w:numPr>
          <w:ilvl w:val="0"/>
          <w:numId w:val="2"/>
        </w:numPr>
        <w:tabs>
          <w:tab w:val="left" w:pos="76"/>
          <w:tab w:val="left" w:pos="142"/>
        </w:tabs>
        <w:suppressAutoHyphens/>
        <w:spacing w:after="0" w:line="240" w:lineRule="auto"/>
        <w:ind w:right="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A7179">
        <w:rPr>
          <w:rFonts w:cstheme="minorHAnsi"/>
          <w:sz w:val="24"/>
          <w:szCs w:val="24"/>
          <w:lang w:eastAsia="pl-PL"/>
        </w:rPr>
        <w:t>Zapoznałem się z tr</w:t>
      </w:r>
      <w:r w:rsidR="00E52314" w:rsidRPr="00CA7179">
        <w:rPr>
          <w:rFonts w:cstheme="minorHAnsi"/>
          <w:sz w:val="24"/>
          <w:szCs w:val="24"/>
          <w:lang w:eastAsia="pl-PL"/>
        </w:rPr>
        <w:t xml:space="preserve">eścią zapytania ofertowego, w tym z </w:t>
      </w:r>
      <w:r w:rsidR="00D46115">
        <w:rPr>
          <w:rFonts w:cstheme="minorHAnsi"/>
          <w:sz w:val="24"/>
          <w:szCs w:val="24"/>
          <w:lang w:eastAsia="pl-PL"/>
        </w:rPr>
        <w:t>istotnymi postanowieniami</w:t>
      </w:r>
      <w:r w:rsidR="00E52314" w:rsidRPr="00CA7179">
        <w:rPr>
          <w:rFonts w:cstheme="minorHAnsi"/>
          <w:sz w:val="24"/>
          <w:szCs w:val="24"/>
          <w:lang w:eastAsia="pl-PL"/>
        </w:rPr>
        <w:t xml:space="preserve"> umowy</w:t>
      </w:r>
      <w:r w:rsidR="00170DB9" w:rsidRPr="00CA7179">
        <w:rPr>
          <w:rFonts w:cstheme="minorHAnsi"/>
          <w:sz w:val="24"/>
          <w:szCs w:val="24"/>
          <w:lang w:eastAsia="pl-PL"/>
        </w:rPr>
        <w:t>.</w:t>
      </w:r>
      <w:r w:rsidRPr="00CA7179">
        <w:rPr>
          <w:rFonts w:cstheme="minorHAnsi"/>
          <w:sz w:val="24"/>
          <w:szCs w:val="24"/>
          <w:lang w:eastAsia="pl-PL"/>
        </w:rPr>
        <w:t xml:space="preserve"> </w:t>
      </w:r>
      <w:r w:rsidR="00170DB9" w:rsidRPr="00CA7179">
        <w:rPr>
          <w:rFonts w:cstheme="minorHAnsi"/>
          <w:sz w:val="24"/>
          <w:szCs w:val="24"/>
          <w:lang w:eastAsia="pl-PL"/>
        </w:rPr>
        <w:t>A</w:t>
      </w:r>
      <w:r w:rsidRPr="00CA7179">
        <w:rPr>
          <w:rFonts w:cstheme="minorHAnsi"/>
          <w:sz w:val="24"/>
          <w:szCs w:val="24"/>
          <w:lang w:eastAsia="pl-PL"/>
        </w:rPr>
        <w:t>kceptuję i nie wnoszę żadnych zastrzeżeń</w:t>
      </w:r>
      <w:r w:rsidR="00170DB9" w:rsidRPr="00CA7179">
        <w:rPr>
          <w:rFonts w:cstheme="minorHAnsi"/>
          <w:sz w:val="24"/>
          <w:szCs w:val="24"/>
          <w:lang w:eastAsia="pl-PL"/>
        </w:rPr>
        <w:t xml:space="preserve"> do treści </w:t>
      </w:r>
      <w:r w:rsidR="002A7BA3" w:rsidRPr="00CA7179">
        <w:rPr>
          <w:rFonts w:cstheme="minorHAnsi"/>
          <w:sz w:val="24"/>
          <w:szCs w:val="24"/>
          <w:lang w:eastAsia="pl-PL"/>
        </w:rPr>
        <w:t>z</w:t>
      </w:r>
      <w:r w:rsidR="00170DB9" w:rsidRPr="00CA7179">
        <w:rPr>
          <w:rFonts w:cstheme="minorHAnsi"/>
          <w:sz w:val="24"/>
          <w:szCs w:val="24"/>
          <w:lang w:eastAsia="pl-PL"/>
        </w:rPr>
        <w:t>apytania ofertowego</w:t>
      </w:r>
      <w:r w:rsidRPr="00CA7179">
        <w:rPr>
          <w:rFonts w:cstheme="minorHAnsi"/>
          <w:sz w:val="24"/>
          <w:szCs w:val="24"/>
          <w:lang w:eastAsia="pl-PL"/>
        </w:rPr>
        <w:t>.</w:t>
      </w:r>
    </w:p>
    <w:p w14:paraId="09D15E7F" w14:textId="7FF03547" w:rsidR="00217D3C" w:rsidRPr="00D64840" w:rsidRDefault="009E2FAD" w:rsidP="009E2FAD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lastRenderedPageBreak/>
        <w:t>W przypadku przyznania naszej firmie zamówienia zobowiązuję się do zawarcia umowy</w:t>
      </w:r>
      <w:r w:rsidR="002A7BA3" w:rsidRPr="00D64840">
        <w:rPr>
          <w:rFonts w:eastAsia="Times New Roman" w:cstheme="minorHAnsi"/>
          <w:sz w:val="24"/>
          <w:szCs w:val="24"/>
          <w:lang w:eastAsia="pl-PL"/>
        </w:rPr>
        <w:t xml:space="preserve">, zgodnej z </w:t>
      </w:r>
      <w:r w:rsidR="00D46115">
        <w:rPr>
          <w:rFonts w:eastAsia="Times New Roman" w:cstheme="minorHAnsi"/>
          <w:sz w:val="24"/>
          <w:szCs w:val="24"/>
          <w:lang w:eastAsia="pl-PL"/>
        </w:rPr>
        <w:t>istotnymi postanowieniami</w:t>
      </w:r>
      <w:r w:rsidRPr="00D64840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2A7BA3" w:rsidRPr="00D64840">
        <w:rPr>
          <w:rFonts w:eastAsia="Times New Roman" w:cstheme="minorHAnsi"/>
          <w:sz w:val="24"/>
          <w:szCs w:val="24"/>
          <w:lang w:eastAsia="pl-PL"/>
        </w:rPr>
        <w:t xml:space="preserve"> stanowiącym</w:t>
      </w:r>
      <w:r w:rsidR="00D46115">
        <w:rPr>
          <w:rFonts w:eastAsia="Times New Roman" w:cstheme="minorHAnsi"/>
          <w:sz w:val="24"/>
          <w:szCs w:val="24"/>
          <w:lang w:eastAsia="pl-PL"/>
        </w:rPr>
        <w:t>i</w:t>
      </w:r>
      <w:r w:rsidR="002A7BA3" w:rsidRPr="00D64840">
        <w:rPr>
          <w:rFonts w:eastAsia="Times New Roman" w:cstheme="minorHAnsi"/>
          <w:sz w:val="24"/>
          <w:szCs w:val="24"/>
          <w:lang w:eastAsia="pl-PL"/>
        </w:rPr>
        <w:t xml:space="preserve"> załącznik nr </w:t>
      </w:r>
      <w:r w:rsidR="00D46115">
        <w:rPr>
          <w:rFonts w:eastAsia="Times New Roman" w:cstheme="minorHAnsi"/>
          <w:sz w:val="24"/>
          <w:szCs w:val="24"/>
          <w:lang w:eastAsia="pl-PL"/>
        </w:rPr>
        <w:t>3</w:t>
      </w:r>
      <w:r w:rsidR="002A7BA3" w:rsidRPr="00D648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0DB9" w:rsidRPr="00D64840">
        <w:rPr>
          <w:rFonts w:eastAsia="Times New Roman" w:cstheme="minorHAnsi"/>
          <w:sz w:val="24"/>
          <w:szCs w:val="24"/>
          <w:lang w:eastAsia="pl-PL"/>
        </w:rPr>
        <w:t>do zapytania ofertowego</w:t>
      </w:r>
      <w:r w:rsidR="002A7BA3" w:rsidRPr="00D6484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4840">
        <w:rPr>
          <w:rFonts w:eastAsia="Times New Roman" w:cstheme="minorHAnsi"/>
          <w:sz w:val="24"/>
          <w:szCs w:val="24"/>
          <w:lang w:eastAsia="pl-PL"/>
        </w:rPr>
        <w:t xml:space="preserve">w miejscu i terminie wskazanym przez </w:t>
      </w:r>
      <w:r w:rsidR="006F36C2">
        <w:rPr>
          <w:rFonts w:eastAsia="Times New Roman" w:cstheme="minorHAnsi"/>
          <w:sz w:val="24"/>
          <w:szCs w:val="24"/>
          <w:lang w:eastAsia="pl-PL"/>
        </w:rPr>
        <w:t>Z</w:t>
      </w:r>
      <w:r w:rsidRPr="00D64840">
        <w:rPr>
          <w:rFonts w:eastAsia="Times New Roman" w:cstheme="minorHAnsi"/>
          <w:sz w:val="24"/>
          <w:szCs w:val="24"/>
          <w:lang w:eastAsia="pl-PL"/>
        </w:rPr>
        <w:t>amawiającego.</w:t>
      </w:r>
    </w:p>
    <w:p w14:paraId="4022D8FF" w14:textId="685725DF" w:rsidR="00807A53" w:rsidRDefault="00807A53" w:rsidP="00807A53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64840">
        <w:rPr>
          <w:rFonts w:cstheme="minorHAnsi"/>
          <w:sz w:val="24"/>
          <w:szCs w:val="24"/>
        </w:rPr>
        <w:t>Oświadczam, że wypełniłem obowiązki informacyjne przewidziane w art. 13 lub art. 14 Rozporządzenia Parlamentu Europejskiego i Rady (UE) 2016/679 z dnia 27</w:t>
      </w:r>
      <w:r w:rsidR="007117D6">
        <w:rPr>
          <w:rFonts w:cstheme="minorHAnsi"/>
          <w:sz w:val="24"/>
          <w:szCs w:val="24"/>
        </w:rPr>
        <w:t> </w:t>
      </w:r>
      <w:r w:rsidRPr="00D64840">
        <w:rPr>
          <w:rFonts w:cstheme="minorHAnsi"/>
          <w:sz w:val="24"/>
          <w:szCs w:val="24"/>
        </w:rPr>
        <w:t>kwietnia 2016 r. w sprawie ochrony osób fizycznych w związku z przetwarzaniem danych osobowych i w sprawie swobodnego przepływu takich danych oraz uchylenia dyrektywy 95/46/WE (ogólne rozporządzenie o ochronie danych) (Dz. Urz. UE L 119 z</w:t>
      </w:r>
      <w:r w:rsidR="007117D6">
        <w:rPr>
          <w:rFonts w:cstheme="minorHAnsi"/>
          <w:sz w:val="24"/>
          <w:szCs w:val="24"/>
        </w:rPr>
        <w:t> </w:t>
      </w:r>
      <w:r w:rsidRPr="00D64840">
        <w:rPr>
          <w:rFonts w:cstheme="minorHAnsi"/>
          <w:sz w:val="24"/>
          <w:szCs w:val="24"/>
        </w:rPr>
        <w:t>04.05.2016, str. 1-88)</w:t>
      </w:r>
      <w:r w:rsidRPr="00D64840">
        <w:rPr>
          <w:rFonts w:eastAsia="Times New Roman" w:cstheme="minorHAnsi"/>
          <w:sz w:val="24"/>
          <w:szCs w:val="24"/>
          <w:lang w:eastAsia="pl-PL"/>
        </w:rPr>
        <w:t>, zwanego dalej „RODO”</w:t>
      </w:r>
      <w:r w:rsidRPr="00D64840">
        <w:rPr>
          <w:rStyle w:val="Odwoanieprzypisudolnego"/>
          <w:rFonts w:cstheme="minorHAnsi"/>
          <w:sz w:val="24"/>
          <w:szCs w:val="24"/>
        </w:rPr>
        <w:footnoteReference w:id="1"/>
      </w:r>
      <w:r w:rsidRPr="00D64840">
        <w:rPr>
          <w:rFonts w:cstheme="minorHAnsi"/>
          <w:sz w:val="24"/>
          <w:szCs w:val="24"/>
        </w:rPr>
        <w:t>.</w:t>
      </w:r>
    </w:p>
    <w:p w14:paraId="15CD9283" w14:textId="0529F23E" w:rsidR="005515A0" w:rsidRPr="00D64840" w:rsidRDefault="005515A0" w:rsidP="00807A53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515A0">
        <w:rPr>
          <w:rFonts w:cstheme="minorHAnsi"/>
          <w:sz w:val="24"/>
          <w:szCs w:val="24"/>
        </w:rPr>
        <w:t>Działając w imieniu Wykonawcy oświadczam, iż jestem uprawniony do złożenia oferty, jak również oświadczam, iż w przypadku wybrania oferty jako najkorzystniejszej i zaproszenia do podpisania umowy Wykonawca zrealizuje przedmiot zamówienia na zasadach określonych w niniejszej ofercie, podpisując umowę o treści zgodnej z załącznikiem nr</w:t>
      </w:r>
      <w:r w:rsidR="00D46115">
        <w:rPr>
          <w:rFonts w:cstheme="minorHAnsi"/>
          <w:sz w:val="24"/>
          <w:szCs w:val="24"/>
        </w:rPr>
        <w:t xml:space="preserve"> 3</w:t>
      </w:r>
      <w:r w:rsidRPr="005515A0">
        <w:rPr>
          <w:rFonts w:cstheme="minorHAnsi"/>
          <w:sz w:val="24"/>
          <w:szCs w:val="24"/>
        </w:rPr>
        <w:t xml:space="preserve"> do zapytania ofertowego</w:t>
      </w:r>
      <w:r w:rsidR="002B17F1">
        <w:rPr>
          <w:rFonts w:cstheme="minorHAnsi"/>
          <w:sz w:val="24"/>
          <w:szCs w:val="24"/>
        </w:rPr>
        <w:t>.</w:t>
      </w:r>
    </w:p>
    <w:p w14:paraId="13EB8495" w14:textId="77777777" w:rsidR="009E2FAD" w:rsidRPr="00D64840" w:rsidRDefault="007F3928" w:rsidP="009E2FA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64840">
        <w:rPr>
          <w:rFonts w:cstheme="minorHAnsi"/>
          <w:sz w:val="24"/>
          <w:szCs w:val="24"/>
        </w:rPr>
        <w:t>O</w:t>
      </w:r>
      <w:r w:rsidR="009E2FAD" w:rsidRPr="00D64840">
        <w:rPr>
          <w:rFonts w:cstheme="minorHAnsi"/>
          <w:sz w:val="24"/>
          <w:szCs w:val="24"/>
        </w:rPr>
        <w:t xml:space="preserve">świadczenie </w:t>
      </w:r>
      <w:r w:rsidR="00753728" w:rsidRPr="00D64840">
        <w:rPr>
          <w:rFonts w:cstheme="minorHAnsi"/>
          <w:sz w:val="24"/>
          <w:szCs w:val="24"/>
        </w:rPr>
        <w:t>w</w:t>
      </w:r>
      <w:r w:rsidR="009E2FAD" w:rsidRPr="00D64840">
        <w:rPr>
          <w:rFonts w:cstheme="minorHAnsi"/>
          <w:sz w:val="24"/>
          <w:szCs w:val="24"/>
        </w:rPr>
        <w:t>ykonawcy</w:t>
      </w:r>
      <w:r w:rsidR="00A5429F" w:rsidRPr="00D64840">
        <w:rPr>
          <w:rStyle w:val="Odwoanieprzypisudolnego"/>
          <w:rFonts w:cstheme="minorHAnsi"/>
          <w:sz w:val="24"/>
          <w:szCs w:val="24"/>
        </w:rPr>
        <w:footnoteReference w:id="2"/>
      </w:r>
      <w:r w:rsidR="005C2380" w:rsidRPr="00D64840">
        <w:rPr>
          <w:rFonts w:cstheme="minorHAnsi"/>
          <w:sz w:val="24"/>
          <w:szCs w:val="24"/>
        </w:rPr>
        <w:t>:</w:t>
      </w:r>
      <w:r w:rsidR="009E2FAD" w:rsidRPr="00D64840">
        <w:rPr>
          <w:rFonts w:cstheme="minorHAnsi"/>
          <w:sz w:val="24"/>
          <w:szCs w:val="24"/>
        </w:rPr>
        <w:t xml:space="preserve"> </w:t>
      </w:r>
    </w:p>
    <w:p w14:paraId="4D4A08B7" w14:textId="77777777" w:rsidR="0091207C" w:rsidRDefault="003031CA" w:rsidP="009E2FA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ę działalność gospodarczą lub p</w:t>
      </w:r>
      <w:r w:rsidR="009E2FAD" w:rsidRPr="00D64840">
        <w:rPr>
          <w:rFonts w:asciiTheme="minorHAnsi" w:hAnsiTheme="minorHAnsi" w:cstheme="minorHAnsi"/>
          <w:sz w:val="24"/>
          <w:szCs w:val="24"/>
        </w:rPr>
        <w:t xml:space="preserve">osiadam </w:t>
      </w:r>
      <w:r w:rsidRPr="003031CA">
        <w:rPr>
          <w:rFonts w:asciiTheme="minorHAnsi" w:hAnsiTheme="minorHAnsi" w:cstheme="minorHAnsi"/>
          <w:sz w:val="24"/>
          <w:szCs w:val="24"/>
        </w:rPr>
        <w:t>uprawnienia do wykonania przedmiotu zamówienia, o ile przepisy powszechnie obowiązującego prawa nakładają obowiązek posiadania takich uprawnień</w:t>
      </w:r>
      <w:r w:rsidR="009E2FAD" w:rsidRPr="00D64840">
        <w:rPr>
          <w:rFonts w:asciiTheme="minorHAnsi" w:hAnsiTheme="minorHAnsi" w:cstheme="minorHAnsi"/>
          <w:sz w:val="24"/>
          <w:szCs w:val="24"/>
        </w:rPr>
        <w:t>.</w:t>
      </w:r>
    </w:p>
    <w:p w14:paraId="2C3D445A" w14:textId="77777777" w:rsidR="003031CA" w:rsidRPr="00D64840" w:rsidRDefault="003031CA" w:rsidP="009E2FA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3031CA">
        <w:rPr>
          <w:rFonts w:asciiTheme="minorHAnsi" w:hAnsiTheme="minorHAnsi" w:cstheme="minorHAnsi"/>
          <w:sz w:val="24"/>
          <w:szCs w:val="24"/>
        </w:rPr>
        <w:t>najdu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3031CA">
        <w:rPr>
          <w:rFonts w:asciiTheme="minorHAnsi" w:hAnsiTheme="minorHAnsi" w:cstheme="minorHAnsi"/>
          <w:sz w:val="24"/>
          <w:szCs w:val="24"/>
        </w:rPr>
        <w:t xml:space="preserve"> się w sytuacji ekonomicznej i finansowej zapewniającej wykona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73EB70" w14:textId="77777777" w:rsidR="009E2FAD" w:rsidRPr="00D64840" w:rsidRDefault="009E2FAD" w:rsidP="009E2FA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4840">
        <w:rPr>
          <w:rFonts w:asciiTheme="minorHAnsi" w:hAnsiTheme="minorHAnsi" w:cstheme="minorHAnsi"/>
          <w:sz w:val="24"/>
          <w:szCs w:val="24"/>
        </w:rPr>
        <w:t>Nie zostałem</w:t>
      </w:r>
      <w:r w:rsidR="00935907" w:rsidRPr="00D64840">
        <w:rPr>
          <w:rFonts w:asciiTheme="minorHAnsi" w:hAnsiTheme="minorHAnsi" w:cstheme="minorHAnsi"/>
          <w:sz w:val="24"/>
          <w:szCs w:val="24"/>
        </w:rPr>
        <w:t xml:space="preserve"> </w:t>
      </w:r>
      <w:r w:rsidRPr="00D64840">
        <w:rPr>
          <w:rFonts w:asciiTheme="minorHAnsi" w:hAnsiTheme="minorHAnsi" w:cstheme="minorHAnsi"/>
          <w:sz w:val="24"/>
          <w:szCs w:val="24"/>
        </w:rPr>
        <w:t>prawomocnie skazany za przestępstwo popełnione w</w:t>
      </w:r>
      <w:r w:rsidR="0091207C" w:rsidRPr="00D64840">
        <w:rPr>
          <w:rFonts w:asciiTheme="minorHAnsi" w:hAnsiTheme="minorHAnsi" w:cstheme="minorHAnsi"/>
          <w:sz w:val="24"/>
          <w:szCs w:val="24"/>
        </w:rPr>
        <w:t> </w:t>
      </w:r>
      <w:r w:rsidRPr="00D64840">
        <w:rPr>
          <w:rFonts w:asciiTheme="minorHAnsi" w:hAnsiTheme="minorHAnsi" w:cstheme="minorHAnsi"/>
          <w:sz w:val="24"/>
          <w:szCs w:val="24"/>
        </w:rPr>
        <w:t>związku z postępowaniem o udzieleniu zamówienia, przestępstwo przekupstwa, przestępstwo przeciwko obrotowi gospodarczemu lub inne przestępstwo</w:t>
      </w:r>
      <w:r w:rsidR="00DF306E" w:rsidRPr="00D6484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64840">
        <w:rPr>
          <w:rFonts w:asciiTheme="minorHAnsi" w:hAnsiTheme="minorHAnsi" w:cstheme="minorHAnsi"/>
          <w:sz w:val="24"/>
          <w:szCs w:val="24"/>
        </w:rPr>
        <w:t>.</w:t>
      </w:r>
    </w:p>
    <w:p w14:paraId="0B1C111D" w14:textId="0A3A8EF7" w:rsidR="001E3E0B" w:rsidRPr="003016A4" w:rsidRDefault="00A5429F" w:rsidP="001E3E0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4840">
        <w:rPr>
          <w:rFonts w:asciiTheme="minorHAnsi" w:hAnsiTheme="minorHAnsi" w:cstheme="minorHAnsi"/>
          <w:bCs/>
          <w:sz w:val="24"/>
          <w:szCs w:val="24"/>
          <w:lang w:eastAsia="pl-PL"/>
        </w:rPr>
        <w:t>Nie została wobec mnie otwarta likwidacja, postępowanie układowe lub ogłoszona upadłość.</w:t>
      </w:r>
    </w:p>
    <w:p w14:paraId="038B3F59" w14:textId="56E9C895" w:rsidR="003016A4" w:rsidRPr="003031CA" w:rsidRDefault="003016A4" w:rsidP="001E3E0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0301982"/>
      <w:r>
        <w:rPr>
          <w:rFonts w:cs="Calibri"/>
          <w:bCs/>
          <w:sz w:val="24"/>
          <w:szCs w:val="24"/>
          <w:lang w:eastAsia="ar-SA"/>
        </w:rPr>
        <w:t>N</w:t>
      </w:r>
      <w:r w:rsidRPr="00CE1864">
        <w:rPr>
          <w:rFonts w:cs="Calibri"/>
          <w:bCs/>
          <w:sz w:val="24"/>
          <w:szCs w:val="24"/>
          <w:lang w:eastAsia="ar-SA"/>
        </w:rPr>
        <w:t>ie posiada</w:t>
      </w:r>
      <w:r>
        <w:rPr>
          <w:rFonts w:cs="Calibri"/>
          <w:bCs/>
          <w:sz w:val="24"/>
          <w:szCs w:val="24"/>
          <w:lang w:eastAsia="ar-SA"/>
        </w:rPr>
        <w:t>m</w:t>
      </w:r>
      <w:r w:rsidRPr="00CE1864">
        <w:rPr>
          <w:rFonts w:cs="Calibri"/>
          <w:bCs/>
          <w:sz w:val="24"/>
          <w:szCs w:val="24"/>
          <w:lang w:eastAsia="ar-SA"/>
        </w:rPr>
        <w:t xml:space="preserve"> powiązań osobowych lub kapitałowych z Zamawiającym</w:t>
      </w:r>
      <w:bookmarkEnd w:id="3"/>
      <w:r>
        <w:rPr>
          <w:rFonts w:cs="Calibri"/>
          <w:bCs/>
          <w:sz w:val="24"/>
          <w:szCs w:val="24"/>
          <w:lang w:eastAsia="ar-SA"/>
        </w:rPr>
        <w:t>.</w:t>
      </w:r>
    </w:p>
    <w:p w14:paraId="4EC94ED0" w14:textId="77777777" w:rsidR="00270ED4" w:rsidRPr="00D64840" w:rsidRDefault="00270ED4" w:rsidP="00270ED4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>Załącznikami do oferty są:</w:t>
      </w:r>
    </w:p>
    <w:p w14:paraId="1BE17421" w14:textId="77777777" w:rsidR="00270ED4" w:rsidRPr="00D64840" w:rsidRDefault="00270ED4" w:rsidP="00270ED4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14:paraId="3330E56A" w14:textId="77777777" w:rsidR="009E2FAD" w:rsidRPr="00D64840" w:rsidRDefault="005C0CAE" w:rsidP="005C0CAE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866"/>
        <w:gridCol w:w="1342"/>
        <w:gridCol w:w="1341"/>
      </w:tblGrid>
      <w:tr w:rsidR="009E2FAD" w:rsidRPr="00D64840" w14:paraId="14E82C0F" w14:textId="77777777" w:rsidTr="007B405A">
        <w:trPr>
          <w:trHeight w:val="247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75DDDBA9" w14:textId="77777777" w:rsidR="009E2FAD" w:rsidRPr="00D64840" w:rsidRDefault="009E2FAD" w:rsidP="005C0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B40DF86" w14:textId="77777777" w:rsidR="009E2FAD" w:rsidRPr="00D64840" w:rsidRDefault="009E2FAD" w:rsidP="007B40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2CBFEB4" w14:textId="77777777" w:rsidR="009E2FAD" w:rsidRPr="00D64840" w:rsidRDefault="009E2FAD" w:rsidP="007B40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6F7363A" w14:textId="77777777" w:rsidR="009E2FAD" w:rsidRPr="00D64840" w:rsidRDefault="009E2FAD" w:rsidP="009120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9EEFEE3" w14:textId="77777777" w:rsidR="00910414" w:rsidRPr="00D64840" w:rsidRDefault="00910414" w:rsidP="009E2FA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0B51039" w14:textId="77777777" w:rsidR="009E2FAD" w:rsidRPr="00D64840" w:rsidRDefault="009E2FAD" w:rsidP="009E2FA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eastAsia="Times New Roman" w:cstheme="minorHAnsi"/>
          <w:sz w:val="24"/>
          <w:szCs w:val="24"/>
          <w:lang w:eastAsia="pl-PL"/>
        </w:rPr>
        <w:t>…………….., dnia .............</w:t>
      </w:r>
      <w:r w:rsidR="00910414" w:rsidRPr="00D64840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2A7BA3" w:rsidRPr="00D64840">
        <w:rPr>
          <w:rFonts w:eastAsia="Times New Roman" w:cstheme="minorHAnsi"/>
          <w:sz w:val="24"/>
          <w:szCs w:val="24"/>
          <w:lang w:eastAsia="pl-PL"/>
        </w:rPr>
        <w:t>20</w:t>
      </w:r>
      <w:r w:rsidR="006940BF" w:rsidRPr="00D648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4840">
        <w:rPr>
          <w:rFonts w:eastAsia="Times New Roman" w:cstheme="minorHAnsi"/>
          <w:sz w:val="24"/>
          <w:szCs w:val="24"/>
          <w:lang w:eastAsia="pl-PL"/>
        </w:rPr>
        <w:t xml:space="preserve">r.                                           </w:t>
      </w:r>
    </w:p>
    <w:p w14:paraId="4D3C38AB" w14:textId="76DB75E4" w:rsidR="006C64AC" w:rsidRPr="00D64840" w:rsidRDefault="006C64AC" w:rsidP="006C64AC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79EAC9" w14:textId="22389ABF" w:rsidR="009E2FAD" w:rsidRPr="00D64840" w:rsidRDefault="00FE3060" w:rsidP="00FE3060">
      <w:pPr>
        <w:spacing w:after="0" w:line="240" w:lineRule="auto"/>
        <w:ind w:left="496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64840">
        <w:rPr>
          <w:rFonts w:cstheme="minorHAnsi"/>
          <w:sz w:val="24"/>
          <w:szCs w:val="24"/>
        </w:rPr>
        <w:t>…………………………………………</w:t>
      </w:r>
    </w:p>
    <w:p w14:paraId="7302AB70" w14:textId="61DF8B9A" w:rsidR="006F710D" w:rsidRPr="00A846F4" w:rsidRDefault="00A846F4" w:rsidP="00A846F4">
      <w:pPr>
        <w:spacing w:after="0" w:line="240" w:lineRule="auto"/>
        <w:ind w:left="4395"/>
        <w:jc w:val="center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38A3C2" wp14:editId="17E2D299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997575" cy="934720"/>
                <wp:effectExtent l="0" t="0" r="22225" b="1778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EFA6" w14:textId="77777777" w:rsidR="00A846F4" w:rsidRPr="009A483C" w:rsidRDefault="00A846F4" w:rsidP="00A846F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9A483C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41CD9E4D" w14:textId="77777777" w:rsidR="00A846F4" w:rsidRPr="009A483C" w:rsidRDefault="00A846F4" w:rsidP="00A846F4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A483C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ferta musi </w:t>
                            </w:r>
                            <w:r w:rsidRPr="009A483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9A483C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9A483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porządzona w postaci elektronicznej i opatrzona kwalifikowanym podpisem elektronicznym</w:t>
                            </w:r>
                            <w:r w:rsidRPr="009A483C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8A3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6.8pt;width:472.25pt;height:7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">
                <v:textbox>
                  <w:txbxContent>
                    <w:p w14:paraId="52C3EFA6" w14:textId="77777777" w:rsidR="00A846F4" w:rsidRPr="009A483C" w:rsidRDefault="00A846F4" w:rsidP="00A846F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9A483C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UWAGA! </w:t>
                      </w:r>
                    </w:p>
                    <w:p w14:paraId="41CD9E4D" w14:textId="77777777" w:rsidR="00A846F4" w:rsidRPr="009A483C" w:rsidRDefault="00A846F4" w:rsidP="00A846F4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A483C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Oferta musi </w:t>
                      </w:r>
                      <w:r w:rsidRPr="009A483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9A483C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9A483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porządzona w postaci elektronicznej i opatrzona kwalifikowanym podpisem elektronicznym</w:t>
                      </w:r>
                      <w:r w:rsidRPr="009A483C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2FAD" w:rsidRPr="00A846F4">
        <w:rPr>
          <w:rFonts w:cstheme="minorHAnsi"/>
          <w:bCs/>
          <w:i/>
          <w:iCs/>
          <w:sz w:val="18"/>
          <w:szCs w:val="18"/>
        </w:rPr>
        <w:t>podpis osoby up</w:t>
      </w:r>
      <w:r w:rsidR="006940BF" w:rsidRPr="00A846F4">
        <w:rPr>
          <w:rFonts w:cstheme="minorHAnsi"/>
          <w:bCs/>
          <w:i/>
          <w:iCs/>
          <w:sz w:val="18"/>
          <w:szCs w:val="18"/>
        </w:rPr>
        <w:t>oważnionej</w:t>
      </w:r>
      <w:r w:rsidRPr="00A846F4">
        <w:rPr>
          <w:rFonts w:cstheme="minorHAnsi"/>
          <w:bCs/>
          <w:i/>
          <w:iCs/>
          <w:sz w:val="18"/>
          <w:szCs w:val="18"/>
        </w:rPr>
        <w:t xml:space="preserve"> </w:t>
      </w:r>
      <w:r w:rsidR="009E2FAD" w:rsidRPr="00A846F4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do reprezentowania </w:t>
      </w:r>
      <w:r w:rsidR="00FE3060" w:rsidRPr="00A846F4">
        <w:rPr>
          <w:rFonts w:eastAsia="Times New Roman" w:cstheme="minorHAnsi"/>
          <w:bCs/>
          <w:i/>
          <w:iCs/>
          <w:sz w:val="18"/>
          <w:szCs w:val="18"/>
          <w:lang w:eastAsia="pl-PL"/>
        </w:rPr>
        <w:t>w</w:t>
      </w:r>
      <w:r w:rsidR="009E2FAD" w:rsidRPr="00A846F4">
        <w:rPr>
          <w:rFonts w:eastAsia="Times New Roman" w:cstheme="minorHAnsi"/>
          <w:bCs/>
          <w:i/>
          <w:iCs/>
          <w:sz w:val="18"/>
          <w:szCs w:val="18"/>
          <w:lang w:eastAsia="pl-PL"/>
        </w:rPr>
        <w:t>ykonawcy</w:t>
      </w:r>
      <w:r>
        <w:rPr>
          <w:rFonts w:eastAsia="Times New Roman" w:cstheme="minorHAnsi"/>
          <w:bCs/>
          <w:i/>
          <w:iCs/>
          <w:sz w:val="18"/>
          <w:szCs w:val="18"/>
          <w:lang w:eastAsia="pl-PL"/>
        </w:rPr>
        <w:t>\</w:t>
      </w:r>
    </w:p>
    <w:sectPr w:rsidR="006F710D" w:rsidRPr="00A846F4" w:rsidSect="003A5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8D4F" w14:textId="77777777" w:rsidR="000C412D" w:rsidRDefault="000C412D" w:rsidP="00260AD7">
      <w:pPr>
        <w:spacing w:after="0" w:line="240" w:lineRule="auto"/>
      </w:pPr>
      <w:r>
        <w:separator/>
      </w:r>
    </w:p>
  </w:endnote>
  <w:endnote w:type="continuationSeparator" w:id="0">
    <w:p w14:paraId="0BA2D92B" w14:textId="77777777" w:rsidR="000C412D" w:rsidRDefault="000C412D" w:rsidP="002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1DF2" w14:textId="77777777" w:rsidR="000B52E2" w:rsidRDefault="000B52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53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B3A7F8" w14:textId="77777777" w:rsidR="00610644" w:rsidRDefault="00D64840" w:rsidP="00D64840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13706E11" wp14:editId="5B3B3474">
                  <wp:extent cx="5759450" cy="5009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0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294E">
              <w:t xml:space="preserve">Strona </w:t>
            </w:r>
            <w:r w:rsidRPr="0079294E">
              <w:rPr>
                <w:b/>
                <w:bCs/>
              </w:rPr>
              <w:fldChar w:fldCharType="begin"/>
            </w:r>
            <w:r w:rsidRPr="0079294E">
              <w:rPr>
                <w:b/>
                <w:bCs/>
              </w:rPr>
              <w:instrText>PAGE</w:instrText>
            </w:r>
            <w:r w:rsidRPr="0079294E">
              <w:rPr>
                <w:b/>
                <w:bCs/>
              </w:rPr>
              <w:fldChar w:fldCharType="separate"/>
            </w:r>
            <w:r w:rsidRPr="0079294E">
              <w:rPr>
                <w:b/>
                <w:bCs/>
              </w:rPr>
              <w:t>2</w:t>
            </w:r>
            <w:r w:rsidRPr="0079294E">
              <w:rPr>
                <w:b/>
                <w:bCs/>
              </w:rPr>
              <w:fldChar w:fldCharType="end"/>
            </w:r>
            <w:r w:rsidRPr="0079294E">
              <w:t xml:space="preserve"> z </w:t>
            </w:r>
            <w:r w:rsidRPr="0079294E">
              <w:rPr>
                <w:b/>
                <w:bCs/>
              </w:rPr>
              <w:fldChar w:fldCharType="begin"/>
            </w:r>
            <w:r w:rsidRPr="0079294E">
              <w:rPr>
                <w:b/>
                <w:bCs/>
              </w:rPr>
              <w:instrText>NUMPAGES</w:instrText>
            </w:r>
            <w:r w:rsidRPr="0079294E">
              <w:rPr>
                <w:b/>
                <w:bCs/>
              </w:rPr>
              <w:fldChar w:fldCharType="separate"/>
            </w:r>
            <w:r w:rsidRPr="0079294E">
              <w:rPr>
                <w:b/>
                <w:bCs/>
              </w:rPr>
              <w:t>2</w:t>
            </w:r>
            <w:r w:rsidRPr="0079294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3527" w14:textId="77777777" w:rsidR="000B52E2" w:rsidRDefault="000B5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1282" w14:textId="77777777" w:rsidR="000C412D" w:rsidRDefault="000C412D" w:rsidP="00260AD7">
      <w:pPr>
        <w:spacing w:after="0" w:line="240" w:lineRule="auto"/>
      </w:pPr>
      <w:r>
        <w:separator/>
      </w:r>
    </w:p>
  </w:footnote>
  <w:footnote w:type="continuationSeparator" w:id="0">
    <w:p w14:paraId="656DEA9E" w14:textId="77777777" w:rsidR="000C412D" w:rsidRDefault="000C412D" w:rsidP="00260AD7">
      <w:pPr>
        <w:spacing w:after="0" w:line="240" w:lineRule="auto"/>
      </w:pPr>
      <w:r>
        <w:continuationSeparator/>
      </w:r>
    </w:p>
  </w:footnote>
  <w:footnote w:id="1">
    <w:p w14:paraId="09581B6A" w14:textId="77777777" w:rsidR="00807A53" w:rsidRDefault="00807A53" w:rsidP="00807A53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  <w:u w:val="single"/>
        </w:rPr>
        <w:footnoteRef/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w</w:t>
      </w:r>
      <w:r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u w:val="single"/>
          <w:lang w:eastAsia="pl-PL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142059BF" w14:textId="77777777" w:rsidR="00610644" w:rsidRPr="006940BF" w:rsidRDefault="00610644" w:rsidP="006940B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940B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940BF">
        <w:rPr>
          <w:rFonts w:ascii="Times New Roman" w:hAnsi="Times New Roman" w:cs="Times New Roman"/>
          <w:sz w:val="18"/>
          <w:szCs w:val="18"/>
        </w:rPr>
        <w:t xml:space="preserve"> odpowiedzialność karna za zeznanie nieprawdy lub zatajenie prawdy zgodnie z art. 233 § 1 Kodeksu karnego</w:t>
      </w:r>
    </w:p>
  </w:footnote>
  <w:footnote w:id="3">
    <w:p w14:paraId="381FBC9E" w14:textId="77777777" w:rsidR="00610644" w:rsidRPr="00DF306E" w:rsidRDefault="00610644" w:rsidP="00DF306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F306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F30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DF306E">
        <w:rPr>
          <w:rFonts w:ascii="Times New Roman" w:hAnsi="Times New Roman" w:cs="Times New Roman"/>
          <w:sz w:val="18"/>
          <w:szCs w:val="18"/>
        </w:rPr>
        <w:t>otyczy osób fizycznych, urzędujących członków organu zarządzającego lub nadzorczego wykonawcy, wspólnika spółki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F306E">
        <w:rPr>
          <w:rFonts w:ascii="Times New Roman" w:hAnsi="Times New Roman" w:cs="Times New Roman"/>
          <w:sz w:val="18"/>
          <w:szCs w:val="18"/>
        </w:rPr>
        <w:t>spółce jawnej lub partnerskiej albo komplementariusza w spółce komandytowej lub komandytowo-akcyjnej lub proku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0DAF" w14:textId="77777777" w:rsidR="000B52E2" w:rsidRDefault="000B5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7A7A" w14:textId="39287C1A" w:rsidR="00610644" w:rsidRPr="00752D5F" w:rsidRDefault="00D64840">
    <w:pPr>
      <w:pStyle w:val="Nagwek"/>
      <w:rPr>
        <w:rFonts w:ascii="Times New Roman" w:hAnsi="Times New Roman" w:cs="Times New Roman"/>
        <w:b/>
        <w:sz w:val="20"/>
        <w:szCs w:val="20"/>
      </w:rPr>
    </w:pPr>
    <w:r w:rsidRPr="00F75202">
      <w:rPr>
        <w:b/>
        <w:bCs/>
      </w:rPr>
      <w:t>Oznaczenie sprawy: 1</w:t>
    </w:r>
    <w:r w:rsidR="000B52E2">
      <w:rPr>
        <w:b/>
        <w:bCs/>
      </w:rPr>
      <w:t>5</w:t>
    </w:r>
    <w:r w:rsidRPr="00F75202">
      <w:rPr>
        <w:b/>
        <w:bCs/>
      </w:rPr>
      <w:t>-</w:t>
    </w:r>
    <w:bookmarkStart w:id="4" w:name="_GoBack"/>
    <w:r w:rsidR="00E618E5">
      <w:rPr>
        <w:b/>
        <w:bCs/>
      </w:rPr>
      <w:t>ŚOO</w:t>
    </w:r>
    <w:bookmarkEnd w:id="4"/>
    <w:r w:rsidRPr="00F75202">
      <w:rPr>
        <w:b/>
        <w:bCs/>
      </w:rPr>
      <w:t>-2020-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1622" w14:textId="77777777" w:rsidR="000B52E2" w:rsidRDefault="000B52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A58"/>
    <w:multiLevelType w:val="hybridMultilevel"/>
    <w:tmpl w:val="75FA5F50"/>
    <w:lvl w:ilvl="0" w:tplc="626407B8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D08"/>
    <w:multiLevelType w:val="hybridMultilevel"/>
    <w:tmpl w:val="76121FF4"/>
    <w:lvl w:ilvl="0" w:tplc="DCA077F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FE68AD"/>
    <w:multiLevelType w:val="hybridMultilevel"/>
    <w:tmpl w:val="9CFE239E"/>
    <w:lvl w:ilvl="0" w:tplc="40A451BA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8CF"/>
    <w:multiLevelType w:val="hybridMultilevel"/>
    <w:tmpl w:val="2E5CEFDE"/>
    <w:lvl w:ilvl="0" w:tplc="4AE008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3E6"/>
    <w:multiLevelType w:val="hybridMultilevel"/>
    <w:tmpl w:val="89EA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2A3"/>
    <w:multiLevelType w:val="multilevel"/>
    <w:tmpl w:val="3C362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89017D"/>
    <w:multiLevelType w:val="hybridMultilevel"/>
    <w:tmpl w:val="CA32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647"/>
    <w:multiLevelType w:val="hybridMultilevel"/>
    <w:tmpl w:val="BB42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D24CB"/>
    <w:multiLevelType w:val="hybridMultilevel"/>
    <w:tmpl w:val="ABC4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74D1"/>
    <w:multiLevelType w:val="hybridMultilevel"/>
    <w:tmpl w:val="E2F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6D8E"/>
    <w:multiLevelType w:val="hybridMultilevel"/>
    <w:tmpl w:val="F8E4FC6C"/>
    <w:lvl w:ilvl="0" w:tplc="B98840C4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850EF1B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57B5"/>
    <w:multiLevelType w:val="hybridMultilevel"/>
    <w:tmpl w:val="40FC9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94E"/>
    <w:multiLevelType w:val="multilevel"/>
    <w:tmpl w:val="560221AE"/>
    <w:lvl w:ilvl="0">
      <w:start w:val="6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/>
      </w:rPr>
    </w:lvl>
  </w:abstractNum>
  <w:abstractNum w:abstractNumId="14" w15:restartNumberingAfterBreak="0">
    <w:nsid w:val="2D8458FF"/>
    <w:multiLevelType w:val="multilevel"/>
    <w:tmpl w:val="6522380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96" w:hanging="720"/>
      </w:pPr>
    </w:lvl>
    <w:lvl w:ilvl="3">
      <w:start w:val="1"/>
      <w:numFmt w:val="decimal"/>
      <w:isLgl/>
      <w:lvlText w:val="%1.%2.%3.%4"/>
      <w:lvlJc w:val="left"/>
      <w:pPr>
        <w:ind w:left="3392" w:hanging="720"/>
      </w:pPr>
    </w:lvl>
    <w:lvl w:ilvl="4">
      <w:start w:val="1"/>
      <w:numFmt w:val="decimal"/>
      <w:isLgl/>
      <w:lvlText w:val="%1.%2.%3.%4.%5"/>
      <w:lvlJc w:val="left"/>
      <w:pPr>
        <w:ind w:left="4548" w:hanging="1080"/>
      </w:pPr>
    </w:lvl>
    <w:lvl w:ilvl="5">
      <w:start w:val="1"/>
      <w:numFmt w:val="decimal"/>
      <w:isLgl/>
      <w:lvlText w:val="%1.%2.%3.%4.%5.%6"/>
      <w:lvlJc w:val="left"/>
      <w:pPr>
        <w:ind w:left="5344" w:hanging="1080"/>
      </w:pPr>
    </w:lvl>
    <w:lvl w:ilvl="6">
      <w:start w:val="1"/>
      <w:numFmt w:val="decimal"/>
      <w:isLgl/>
      <w:lvlText w:val="%1.%2.%3.%4.%5.%6.%7"/>
      <w:lvlJc w:val="left"/>
      <w:pPr>
        <w:ind w:left="6500" w:hanging="1440"/>
      </w:p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</w:lvl>
  </w:abstractNum>
  <w:abstractNum w:abstractNumId="15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16" w15:restartNumberingAfterBreak="0">
    <w:nsid w:val="3A6C0284"/>
    <w:multiLevelType w:val="hybridMultilevel"/>
    <w:tmpl w:val="681C8FBA"/>
    <w:lvl w:ilvl="0" w:tplc="0E948F06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81BAB"/>
    <w:multiLevelType w:val="hybridMultilevel"/>
    <w:tmpl w:val="3222B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77847"/>
    <w:multiLevelType w:val="multilevel"/>
    <w:tmpl w:val="57801F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9" w15:restartNumberingAfterBreak="0">
    <w:nsid w:val="49C30D8D"/>
    <w:multiLevelType w:val="multilevel"/>
    <w:tmpl w:val="AFD07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0" w15:restartNumberingAfterBreak="0">
    <w:nsid w:val="4C047C4B"/>
    <w:multiLevelType w:val="multilevel"/>
    <w:tmpl w:val="57801F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1" w15:restartNumberingAfterBreak="0">
    <w:nsid w:val="59E74375"/>
    <w:multiLevelType w:val="hybridMultilevel"/>
    <w:tmpl w:val="BB10CCAE"/>
    <w:lvl w:ilvl="0" w:tplc="CA523BE8">
      <w:start w:val="3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226AF"/>
    <w:multiLevelType w:val="hybridMultilevel"/>
    <w:tmpl w:val="4082399C"/>
    <w:lvl w:ilvl="0" w:tplc="4896FE30">
      <w:start w:val="34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739A8"/>
    <w:multiLevelType w:val="hybridMultilevel"/>
    <w:tmpl w:val="BDA4C658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7485C"/>
    <w:multiLevelType w:val="hybridMultilevel"/>
    <w:tmpl w:val="7D4A2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703224"/>
    <w:multiLevelType w:val="multilevel"/>
    <w:tmpl w:val="57801F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1"/>
  </w:num>
  <w:num w:numId="5">
    <w:abstractNumId w:val="2"/>
  </w:num>
  <w:num w:numId="6">
    <w:abstractNumId w:val="0"/>
  </w:num>
  <w:num w:numId="7">
    <w:abstractNumId w:val="23"/>
  </w:num>
  <w:num w:numId="8">
    <w:abstractNumId w:val="12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3"/>
  </w:num>
  <w:num w:numId="17">
    <w:abstractNumId w:val="16"/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29"/>
    <w:rsid w:val="00002776"/>
    <w:rsid w:val="0002335B"/>
    <w:rsid w:val="00023EF8"/>
    <w:rsid w:val="000279DF"/>
    <w:rsid w:val="00046537"/>
    <w:rsid w:val="0006373B"/>
    <w:rsid w:val="00067588"/>
    <w:rsid w:val="00072BC0"/>
    <w:rsid w:val="00074142"/>
    <w:rsid w:val="000767DC"/>
    <w:rsid w:val="00082179"/>
    <w:rsid w:val="00090DFD"/>
    <w:rsid w:val="000B52E2"/>
    <w:rsid w:val="000B681D"/>
    <w:rsid w:val="000C412D"/>
    <w:rsid w:val="000C4EC7"/>
    <w:rsid w:val="000D2E40"/>
    <w:rsid w:val="000D5353"/>
    <w:rsid w:val="000E0525"/>
    <w:rsid w:val="000E30E9"/>
    <w:rsid w:val="00102DDA"/>
    <w:rsid w:val="0010693E"/>
    <w:rsid w:val="00111DD3"/>
    <w:rsid w:val="00117901"/>
    <w:rsid w:val="00124D93"/>
    <w:rsid w:val="00142A24"/>
    <w:rsid w:val="00147DC9"/>
    <w:rsid w:val="00153F68"/>
    <w:rsid w:val="00155AE4"/>
    <w:rsid w:val="00160C52"/>
    <w:rsid w:val="001639F5"/>
    <w:rsid w:val="00165957"/>
    <w:rsid w:val="00165E8B"/>
    <w:rsid w:val="00170DB9"/>
    <w:rsid w:val="00177F27"/>
    <w:rsid w:val="00177FDB"/>
    <w:rsid w:val="00180F27"/>
    <w:rsid w:val="0018252A"/>
    <w:rsid w:val="00186192"/>
    <w:rsid w:val="001A45A3"/>
    <w:rsid w:val="001B5A32"/>
    <w:rsid w:val="001B78D8"/>
    <w:rsid w:val="001C4388"/>
    <w:rsid w:val="001C61CB"/>
    <w:rsid w:val="001D4CCE"/>
    <w:rsid w:val="001E3DAC"/>
    <w:rsid w:val="001E3E0B"/>
    <w:rsid w:val="001E6237"/>
    <w:rsid w:val="001F4C58"/>
    <w:rsid w:val="001F7138"/>
    <w:rsid w:val="00200391"/>
    <w:rsid w:val="00204871"/>
    <w:rsid w:val="0020517A"/>
    <w:rsid w:val="00212A09"/>
    <w:rsid w:val="00217D3C"/>
    <w:rsid w:val="0022480E"/>
    <w:rsid w:val="00227C21"/>
    <w:rsid w:val="0024496B"/>
    <w:rsid w:val="002450C6"/>
    <w:rsid w:val="00250032"/>
    <w:rsid w:val="0025160B"/>
    <w:rsid w:val="00256F43"/>
    <w:rsid w:val="00260AD7"/>
    <w:rsid w:val="00270ED4"/>
    <w:rsid w:val="002734A3"/>
    <w:rsid w:val="002775F5"/>
    <w:rsid w:val="00280305"/>
    <w:rsid w:val="00280352"/>
    <w:rsid w:val="002838C7"/>
    <w:rsid w:val="00290004"/>
    <w:rsid w:val="0029457E"/>
    <w:rsid w:val="002A07FE"/>
    <w:rsid w:val="002A446E"/>
    <w:rsid w:val="002A531E"/>
    <w:rsid w:val="002A7BA3"/>
    <w:rsid w:val="002A7BA7"/>
    <w:rsid w:val="002B17F1"/>
    <w:rsid w:val="002B1BDC"/>
    <w:rsid w:val="002E2767"/>
    <w:rsid w:val="002E5FDF"/>
    <w:rsid w:val="002E73FA"/>
    <w:rsid w:val="002F2243"/>
    <w:rsid w:val="002F264A"/>
    <w:rsid w:val="003016A4"/>
    <w:rsid w:val="003031CA"/>
    <w:rsid w:val="0031019E"/>
    <w:rsid w:val="00310A8B"/>
    <w:rsid w:val="003172FA"/>
    <w:rsid w:val="00320DA3"/>
    <w:rsid w:val="003227FE"/>
    <w:rsid w:val="00323127"/>
    <w:rsid w:val="00324289"/>
    <w:rsid w:val="003250D5"/>
    <w:rsid w:val="00325120"/>
    <w:rsid w:val="0034257B"/>
    <w:rsid w:val="00342616"/>
    <w:rsid w:val="00352820"/>
    <w:rsid w:val="00362BE7"/>
    <w:rsid w:val="00381811"/>
    <w:rsid w:val="00383EBA"/>
    <w:rsid w:val="003852B3"/>
    <w:rsid w:val="0039239E"/>
    <w:rsid w:val="00396E12"/>
    <w:rsid w:val="003A3667"/>
    <w:rsid w:val="003A537F"/>
    <w:rsid w:val="003C2EB4"/>
    <w:rsid w:val="003C60EE"/>
    <w:rsid w:val="003D1406"/>
    <w:rsid w:val="003D5F41"/>
    <w:rsid w:val="003E4520"/>
    <w:rsid w:val="003E6E87"/>
    <w:rsid w:val="003F0F65"/>
    <w:rsid w:val="004032B0"/>
    <w:rsid w:val="00406253"/>
    <w:rsid w:val="00413FC7"/>
    <w:rsid w:val="00415FAE"/>
    <w:rsid w:val="00420545"/>
    <w:rsid w:val="004211AD"/>
    <w:rsid w:val="00424AC4"/>
    <w:rsid w:val="004261AB"/>
    <w:rsid w:val="00427F7A"/>
    <w:rsid w:val="00432C66"/>
    <w:rsid w:val="00440241"/>
    <w:rsid w:val="00440490"/>
    <w:rsid w:val="00452A22"/>
    <w:rsid w:val="00464CE7"/>
    <w:rsid w:val="00464FF0"/>
    <w:rsid w:val="00465C2D"/>
    <w:rsid w:val="00467F78"/>
    <w:rsid w:val="004726D8"/>
    <w:rsid w:val="00476442"/>
    <w:rsid w:val="00483107"/>
    <w:rsid w:val="0048650F"/>
    <w:rsid w:val="004A1D88"/>
    <w:rsid w:val="004A24D6"/>
    <w:rsid w:val="004A63E6"/>
    <w:rsid w:val="004A6453"/>
    <w:rsid w:val="004B6E09"/>
    <w:rsid w:val="004D1030"/>
    <w:rsid w:val="004D1870"/>
    <w:rsid w:val="004D40E0"/>
    <w:rsid w:val="004D612E"/>
    <w:rsid w:val="004D7859"/>
    <w:rsid w:val="004E13D8"/>
    <w:rsid w:val="004E161D"/>
    <w:rsid w:val="004E46B6"/>
    <w:rsid w:val="004E6BFD"/>
    <w:rsid w:val="004F5B00"/>
    <w:rsid w:val="005033B0"/>
    <w:rsid w:val="00510D3A"/>
    <w:rsid w:val="00511F4E"/>
    <w:rsid w:val="00513C85"/>
    <w:rsid w:val="00515B47"/>
    <w:rsid w:val="00517E1A"/>
    <w:rsid w:val="0053085E"/>
    <w:rsid w:val="0053169D"/>
    <w:rsid w:val="005515A0"/>
    <w:rsid w:val="00561B2B"/>
    <w:rsid w:val="00564653"/>
    <w:rsid w:val="00565C87"/>
    <w:rsid w:val="00567773"/>
    <w:rsid w:val="0057499D"/>
    <w:rsid w:val="005762BD"/>
    <w:rsid w:val="00585E3C"/>
    <w:rsid w:val="00587576"/>
    <w:rsid w:val="00590062"/>
    <w:rsid w:val="00596047"/>
    <w:rsid w:val="005961F5"/>
    <w:rsid w:val="005A0776"/>
    <w:rsid w:val="005B2CD4"/>
    <w:rsid w:val="005C0720"/>
    <w:rsid w:val="005C0CAE"/>
    <w:rsid w:val="005C2380"/>
    <w:rsid w:val="005C659D"/>
    <w:rsid w:val="005D2A2C"/>
    <w:rsid w:val="005E745D"/>
    <w:rsid w:val="005F745E"/>
    <w:rsid w:val="005F75CB"/>
    <w:rsid w:val="00607431"/>
    <w:rsid w:val="00610644"/>
    <w:rsid w:val="00614D52"/>
    <w:rsid w:val="00627A9E"/>
    <w:rsid w:val="00630509"/>
    <w:rsid w:val="00631A03"/>
    <w:rsid w:val="006372B7"/>
    <w:rsid w:val="0064082A"/>
    <w:rsid w:val="00641AF8"/>
    <w:rsid w:val="00644A51"/>
    <w:rsid w:val="00655822"/>
    <w:rsid w:val="00661EB1"/>
    <w:rsid w:val="00687675"/>
    <w:rsid w:val="006940BF"/>
    <w:rsid w:val="00694C97"/>
    <w:rsid w:val="006967E0"/>
    <w:rsid w:val="006B2EAD"/>
    <w:rsid w:val="006B657D"/>
    <w:rsid w:val="006B7622"/>
    <w:rsid w:val="006C64AC"/>
    <w:rsid w:val="006D03B9"/>
    <w:rsid w:val="006F2D74"/>
    <w:rsid w:val="006F34C8"/>
    <w:rsid w:val="006F36C2"/>
    <w:rsid w:val="006F70BF"/>
    <w:rsid w:val="006F710D"/>
    <w:rsid w:val="007117D6"/>
    <w:rsid w:val="0071592C"/>
    <w:rsid w:val="00717077"/>
    <w:rsid w:val="00722AF7"/>
    <w:rsid w:val="00725915"/>
    <w:rsid w:val="007328D7"/>
    <w:rsid w:val="00743797"/>
    <w:rsid w:val="00746644"/>
    <w:rsid w:val="00750ECB"/>
    <w:rsid w:val="00752748"/>
    <w:rsid w:val="00752D5F"/>
    <w:rsid w:val="00753728"/>
    <w:rsid w:val="0075501C"/>
    <w:rsid w:val="00757ABF"/>
    <w:rsid w:val="00763030"/>
    <w:rsid w:val="00763290"/>
    <w:rsid w:val="00763EC7"/>
    <w:rsid w:val="007826EE"/>
    <w:rsid w:val="007854B1"/>
    <w:rsid w:val="0079000C"/>
    <w:rsid w:val="0079294E"/>
    <w:rsid w:val="007B2473"/>
    <w:rsid w:val="007B2B36"/>
    <w:rsid w:val="007B405A"/>
    <w:rsid w:val="007B58CD"/>
    <w:rsid w:val="007D07AE"/>
    <w:rsid w:val="007D2ABE"/>
    <w:rsid w:val="007E0C1F"/>
    <w:rsid w:val="007E2831"/>
    <w:rsid w:val="007F3928"/>
    <w:rsid w:val="007F5680"/>
    <w:rsid w:val="00800CAB"/>
    <w:rsid w:val="0080211F"/>
    <w:rsid w:val="00807A53"/>
    <w:rsid w:val="00812D9D"/>
    <w:rsid w:val="0082334A"/>
    <w:rsid w:val="008245E2"/>
    <w:rsid w:val="00825D80"/>
    <w:rsid w:val="00826AEB"/>
    <w:rsid w:val="0082701F"/>
    <w:rsid w:val="008277A7"/>
    <w:rsid w:val="0083610D"/>
    <w:rsid w:val="00841246"/>
    <w:rsid w:val="00850F29"/>
    <w:rsid w:val="00862344"/>
    <w:rsid w:val="00863802"/>
    <w:rsid w:val="008660A0"/>
    <w:rsid w:val="008724FE"/>
    <w:rsid w:val="008844D8"/>
    <w:rsid w:val="00891ABB"/>
    <w:rsid w:val="0089609D"/>
    <w:rsid w:val="008A25EA"/>
    <w:rsid w:val="008A5827"/>
    <w:rsid w:val="008A7810"/>
    <w:rsid w:val="008B1151"/>
    <w:rsid w:val="008B68A7"/>
    <w:rsid w:val="008C27D4"/>
    <w:rsid w:val="008C2E6B"/>
    <w:rsid w:val="008C7DAD"/>
    <w:rsid w:val="008D0D50"/>
    <w:rsid w:val="008D25A3"/>
    <w:rsid w:val="008D4130"/>
    <w:rsid w:val="008D5C26"/>
    <w:rsid w:val="008D7179"/>
    <w:rsid w:val="008E0696"/>
    <w:rsid w:val="008E1343"/>
    <w:rsid w:val="008F06BE"/>
    <w:rsid w:val="00905CF4"/>
    <w:rsid w:val="00910414"/>
    <w:rsid w:val="0091207C"/>
    <w:rsid w:val="0091673B"/>
    <w:rsid w:val="00923E15"/>
    <w:rsid w:val="00924333"/>
    <w:rsid w:val="00930ADC"/>
    <w:rsid w:val="009349AD"/>
    <w:rsid w:val="00935907"/>
    <w:rsid w:val="009379E8"/>
    <w:rsid w:val="00940305"/>
    <w:rsid w:val="009432C5"/>
    <w:rsid w:val="00944088"/>
    <w:rsid w:val="00947379"/>
    <w:rsid w:val="009550A9"/>
    <w:rsid w:val="00961AEE"/>
    <w:rsid w:val="00961BE4"/>
    <w:rsid w:val="00961F04"/>
    <w:rsid w:val="009651FC"/>
    <w:rsid w:val="00976A49"/>
    <w:rsid w:val="009819C1"/>
    <w:rsid w:val="00983A6A"/>
    <w:rsid w:val="00983B65"/>
    <w:rsid w:val="00986267"/>
    <w:rsid w:val="00990E5D"/>
    <w:rsid w:val="009945EC"/>
    <w:rsid w:val="009A0ACC"/>
    <w:rsid w:val="009A6A0F"/>
    <w:rsid w:val="009B1937"/>
    <w:rsid w:val="009C3311"/>
    <w:rsid w:val="009C57D8"/>
    <w:rsid w:val="009E1C5C"/>
    <w:rsid w:val="009E2D98"/>
    <w:rsid w:val="009E2FAD"/>
    <w:rsid w:val="009F2D82"/>
    <w:rsid w:val="009F6B61"/>
    <w:rsid w:val="00A021B9"/>
    <w:rsid w:val="00A07C3C"/>
    <w:rsid w:val="00A151C6"/>
    <w:rsid w:val="00A24B6A"/>
    <w:rsid w:val="00A3293E"/>
    <w:rsid w:val="00A332A3"/>
    <w:rsid w:val="00A354B7"/>
    <w:rsid w:val="00A35529"/>
    <w:rsid w:val="00A37C8C"/>
    <w:rsid w:val="00A44E24"/>
    <w:rsid w:val="00A45D56"/>
    <w:rsid w:val="00A5312F"/>
    <w:rsid w:val="00A5429F"/>
    <w:rsid w:val="00A55807"/>
    <w:rsid w:val="00A571F5"/>
    <w:rsid w:val="00A63CD7"/>
    <w:rsid w:val="00A7013D"/>
    <w:rsid w:val="00A72468"/>
    <w:rsid w:val="00A74E56"/>
    <w:rsid w:val="00A846F4"/>
    <w:rsid w:val="00A901A5"/>
    <w:rsid w:val="00A941A1"/>
    <w:rsid w:val="00AA2808"/>
    <w:rsid w:val="00AA39D8"/>
    <w:rsid w:val="00AB3D1A"/>
    <w:rsid w:val="00AC1812"/>
    <w:rsid w:val="00AC32D5"/>
    <w:rsid w:val="00AC6568"/>
    <w:rsid w:val="00AC727B"/>
    <w:rsid w:val="00AD2274"/>
    <w:rsid w:val="00AE1E78"/>
    <w:rsid w:val="00AE24D0"/>
    <w:rsid w:val="00AE7F0D"/>
    <w:rsid w:val="00B043DC"/>
    <w:rsid w:val="00B06F1A"/>
    <w:rsid w:val="00B239F3"/>
    <w:rsid w:val="00B54A5A"/>
    <w:rsid w:val="00B60564"/>
    <w:rsid w:val="00B63EC4"/>
    <w:rsid w:val="00B718B0"/>
    <w:rsid w:val="00B77235"/>
    <w:rsid w:val="00B87B11"/>
    <w:rsid w:val="00B93166"/>
    <w:rsid w:val="00B95461"/>
    <w:rsid w:val="00B9609E"/>
    <w:rsid w:val="00BA1E8B"/>
    <w:rsid w:val="00BC12E3"/>
    <w:rsid w:val="00BC22C3"/>
    <w:rsid w:val="00BC3829"/>
    <w:rsid w:val="00BD3DCA"/>
    <w:rsid w:val="00BD6B8C"/>
    <w:rsid w:val="00BE798C"/>
    <w:rsid w:val="00BF1449"/>
    <w:rsid w:val="00BF28C9"/>
    <w:rsid w:val="00BF3828"/>
    <w:rsid w:val="00BF66C7"/>
    <w:rsid w:val="00C01860"/>
    <w:rsid w:val="00C16408"/>
    <w:rsid w:val="00C21A20"/>
    <w:rsid w:val="00C25C29"/>
    <w:rsid w:val="00C2792B"/>
    <w:rsid w:val="00C306CF"/>
    <w:rsid w:val="00C32C2F"/>
    <w:rsid w:val="00C35689"/>
    <w:rsid w:val="00C36913"/>
    <w:rsid w:val="00C36C5A"/>
    <w:rsid w:val="00C410A5"/>
    <w:rsid w:val="00C52F88"/>
    <w:rsid w:val="00C659A8"/>
    <w:rsid w:val="00C70F6F"/>
    <w:rsid w:val="00C75E22"/>
    <w:rsid w:val="00C91C2F"/>
    <w:rsid w:val="00C94B9C"/>
    <w:rsid w:val="00CA0686"/>
    <w:rsid w:val="00CA3171"/>
    <w:rsid w:val="00CA50F9"/>
    <w:rsid w:val="00CA5506"/>
    <w:rsid w:val="00CA7179"/>
    <w:rsid w:val="00CB1EC5"/>
    <w:rsid w:val="00CB5B62"/>
    <w:rsid w:val="00CC4362"/>
    <w:rsid w:val="00CD5AB9"/>
    <w:rsid w:val="00CD6C50"/>
    <w:rsid w:val="00CE0A2D"/>
    <w:rsid w:val="00CE1C33"/>
    <w:rsid w:val="00D020D5"/>
    <w:rsid w:val="00D11548"/>
    <w:rsid w:val="00D12355"/>
    <w:rsid w:val="00D1424A"/>
    <w:rsid w:val="00D14A92"/>
    <w:rsid w:val="00D178F1"/>
    <w:rsid w:val="00D2491F"/>
    <w:rsid w:val="00D40F52"/>
    <w:rsid w:val="00D44613"/>
    <w:rsid w:val="00D46115"/>
    <w:rsid w:val="00D53D1F"/>
    <w:rsid w:val="00D64840"/>
    <w:rsid w:val="00D67F82"/>
    <w:rsid w:val="00D71773"/>
    <w:rsid w:val="00D81C31"/>
    <w:rsid w:val="00D86C49"/>
    <w:rsid w:val="00DA59BE"/>
    <w:rsid w:val="00DA7665"/>
    <w:rsid w:val="00DB14F9"/>
    <w:rsid w:val="00DC4DB5"/>
    <w:rsid w:val="00DD56EA"/>
    <w:rsid w:val="00DD658A"/>
    <w:rsid w:val="00DE7F88"/>
    <w:rsid w:val="00DF2C81"/>
    <w:rsid w:val="00DF306E"/>
    <w:rsid w:val="00E0696D"/>
    <w:rsid w:val="00E100E9"/>
    <w:rsid w:val="00E10FC4"/>
    <w:rsid w:val="00E114ED"/>
    <w:rsid w:val="00E15F4F"/>
    <w:rsid w:val="00E217C1"/>
    <w:rsid w:val="00E264A4"/>
    <w:rsid w:val="00E3367D"/>
    <w:rsid w:val="00E369B7"/>
    <w:rsid w:val="00E404EE"/>
    <w:rsid w:val="00E40E2E"/>
    <w:rsid w:val="00E41CD2"/>
    <w:rsid w:val="00E46F26"/>
    <w:rsid w:val="00E52314"/>
    <w:rsid w:val="00E618E5"/>
    <w:rsid w:val="00E7051C"/>
    <w:rsid w:val="00E75F1E"/>
    <w:rsid w:val="00E804B6"/>
    <w:rsid w:val="00E83819"/>
    <w:rsid w:val="00E8509C"/>
    <w:rsid w:val="00E90AFD"/>
    <w:rsid w:val="00E9249E"/>
    <w:rsid w:val="00E97703"/>
    <w:rsid w:val="00EA1A9B"/>
    <w:rsid w:val="00EA6905"/>
    <w:rsid w:val="00EB56AC"/>
    <w:rsid w:val="00EC064D"/>
    <w:rsid w:val="00EC60F6"/>
    <w:rsid w:val="00ED3199"/>
    <w:rsid w:val="00EE70D4"/>
    <w:rsid w:val="00EE772A"/>
    <w:rsid w:val="00EE7F9C"/>
    <w:rsid w:val="00EF4D34"/>
    <w:rsid w:val="00EF52B0"/>
    <w:rsid w:val="00F02999"/>
    <w:rsid w:val="00F078AE"/>
    <w:rsid w:val="00F11C81"/>
    <w:rsid w:val="00F17EE1"/>
    <w:rsid w:val="00F217DF"/>
    <w:rsid w:val="00F24968"/>
    <w:rsid w:val="00F25561"/>
    <w:rsid w:val="00F25E11"/>
    <w:rsid w:val="00F4166F"/>
    <w:rsid w:val="00F420E6"/>
    <w:rsid w:val="00F4276E"/>
    <w:rsid w:val="00F437A4"/>
    <w:rsid w:val="00F46A45"/>
    <w:rsid w:val="00F52518"/>
    <w:rsid w:val="00F52CEF"/>
    <w:rsid w:val="00F54E18"/>
    <w:rsid w:val="00F55713"/>
    <w:rsid w:val="00F65BB6"/>
    <w:rsid w:val="00F75A63"/>
    <w:rsid w:val="00F75D1C"/>
    <w:rsid w:val="00F81650"/>
    <w:rsid w:val="00F81B7B"/>
    <w:rsid w:val="00F86DC7"/>
    <w:rsid w:val="00F92ED6"/>
    <w:rsid w:val="00F94B10"/>
    <w:rsid w:val="00F94F10"/>
    <w:rsid w:val="00F962DE"/>
    <w:rsid w:val="00FA3294"/>
    <w:rsid w:val="00FA4E4B"/>
    <w:rsid w:val="00FA5D39"/>
    <w:rsid w:val="00FB0A52"/>
    <w:rsid w:val="00FB4147"/>
    <w:rsid w:val="00FB657C"/>
    <w:rsid w:val="00FC562F"/>
    <w:rsid w:val="00FD5929"/>
    <w:rsid w:val="00FD62AE"/>
    <w:rsid w:val="00FD6721"/>
    <w:rsid w:val="00FD6A80"/>
    <w:rsid w:val="00FE2AA6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9F314"/>
  <w15:docId w15:val="{AB0464C2-F109-4C84-8F35-4E64A3EB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1">
    <w:name w:val="Font Style61"/>
    <w:basedOn w:val="Domylnaczcionkaakapitu"/>
    <w:uiPriority w:val="99"/>
    <w:rsid w:val="00850F29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AD7"/>
  </w:style>
  <w:style w:type="paragraph" w:styleId="Stopka">
    <w:name w:val="footer"/>
    <w:basedOn w:val="Normalny"/>
    <w:link w:val="StopkaZnak"/>
    <w:uiPriority w:val="99"/>
    <w:unhideWhenUsed/>
    <w:rsid w:val="002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AD7"/>
  </w:style>
  <w:style w:type="table" w:styleId="Tabela-Siatka">
    <w:name w:val="Table Grid"/>
    <w:basedOn w:val="Standardowy"/>
    <w:uiPriority w:val="59"/>
    <w:rsid w:val="00C6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2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2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2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29F"/>
    <w:rPr>
      <w:vertAlign w:val="superscript"/>
    </w:rPr>
  </w:style>
  <w:style w:type="paragraph" w:styleId="Bezodstpw">
    <w:name w:val="No Spacing"/>
    <w:uiPriority w:val="1"/>
    <w:qFormat/>
    <w:rsid w:val="00323127"/>
    <w:pPr>
      <w:spacing w:after="0" w:line="240" w:lineRule="auto"/>
    </w:pPr>
  </w:style>
  <w:style w:type="character" w:styleId="Hipercze">
    <w:name w:val="Hyperlink"/>
    <w:rsid w:val="00CA7179"/>
    <w:rPr>
      <w:color w:val="0000FF"/>
      <w:u w:val="single"/>
    </w:rPr>
  </w:style>
  <w:style w:type="paragraph" w:customStyle="1" w:styleId="Style19">
    <w:name w:val="Style19"/>
    <w:basedOn w:val="Normalny"/>
    <w:uiPriority w:val="99"/>
    <w:rsid w:val="00A846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1E26-138E-401D-B12D-79274A6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tanisławski Wojciech</cp:lastModifiedBy>
  <cp:revision>339</cp:revision>
  <cp:lastPrinted>2017-09-26T09:44:00Z</cp:lastPrinted>
  <dcterms:created xsi:type="dcterms:W3CDTF">2014-01-22T13:15:00Z</dcterms:created>
  <dcterms:modified xsi:type="dcterms:W3CDTF">2020-11-25T14:47:00Z</dcterms:modified>
</cp:coreProperties>
</file>